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645" w:rsidRDefault="00D85E3C">
      <w:pPr>
        <w:pStyle w:val="GvdeMetni"/>
        <w:spacing w:before="3" w:after="1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322112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2122170</wp:posOffset>
                </wp:positionV>
                <wp:extent cx="2362200" cy="5245100"/>
                <wp:effectExtent l="0" t="0" r="0" b="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5245100"/>
                          <a:chOff x="1821" y="3342"/>
                          <a:chExt cx="3720" cy="8260"/>
                        </a:xfrm>
                      </wpg:grpSpPr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19" y="3350"/>
                            <a:ext cx="3465" cy="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3566" y="4407"/>
                            <a:ext cx="120" cy="643"/>
                          </a:xfrm>
                          <a:custGeom>
                            <a:avLst/>
                            <a:gdLst>
                              <a:gd name="T0" fmla="+- 0 3619 3567"/>
                              <a:gd name="T1" fmla="*/ T0 w 120"/>
                              <a:gd name="T2" fmla="+- 0 4930 4407"/>
                              <a:gd name="T3" fmla="*/ 4930 h 643"/>
                              <a:gd name="T4" fmla="+- 0 3567 3567"/>
                              <a:gd name="T5" fmla="*/ T4 w 120"/>
                              <a:gd name="T6" fmla="+- 0 4930 4407"/>
                              <a:gd name="T7" fmla="*/ 4930 h 643"/>
                              <a:gd name="T8" fmla="+- 0 3627 3567"/>
                              <a:gd name="T9" fmla="*/ T8 w 120"/>
                              <a:gd name="T10" fmla="+- 0 5050 4407"/>
                              <a:gd name="T11" fmla="*/ 5050 h 643"/>
                              <a:gd name="T12" fmla="+- 0 3677 3567"/>
                              <a:gd name="T13" fmla="*/ T12 w 120"/>
                              <a:gd name="T14" fmla="+- 0 4950 4407"/>
                              <a:gd name="T15" fmla="*/ 4950 h 643"/>
                              <a:gd name="T16" fmla="+- 0 3619 3567"/>
                              <a:gd name="T17" fmla="*/ T16 w 120"/>
                              <a:gd name="T18" fmla="+- 0 4950 4407"/>
                              <a:gd name="T19" fmla="*/ 4950 h 643"/>
                              <a:gd name="T20" fmla="+- 0 3619 3567"/>
                              <a:gd name="T21" fmla="*/ T20 w 120"/>
                              <a:gd name="T22" fmla="+- 0 4930 4407"/>
                              <a:gd name="T23" fmla="*/ 4930 h 643"/>
                              <a:gd name="T24" fmla="+- 0 3634 3567"/>
                              <a:gd name="T25" fmla="*/ T24 w 120"/>
                              <a:gd name="T26" fmla="+- 0 4930 4407"/>
                              <a:gd name="T27" fmla="*/ 4930 h 643"/>
                              <a:gd name="T28" fmla="+- 0 3619 3567"/>
                              <a:gd name="T29" fmla="*/ T28 w 120"/>
                              <a:gd name="T30" fmla="+- 0 4930 4407"/>
                              <a:gd name="T31" fmla="*/ 4930 h 643"/>
                              <a:gd name="T32" fmla="+- 0 3619 3567"/>
                              <a:gd name="T33" fmla="*/ T32 w 120"/>
                              <a:gd name="T34" fmla="+- 0 4950 4407"/>
                              <a:gd name="T35" fmla="*/ 4950 h 643"/>
                              <a:gd name="T36" fmla="+- 0 3634 3567"/>
                              <a:gd name="T37" fmla="*/ T36 w 120"/>
                              <a:gd name="T38" fmla="+- 0 4950 4407"/>
                              <a:gd name="T39" fmla="*/ 4950 h 643"/>
                              <a:gd name="T40" fmla="+- 0 3634 3567"/>
                              <a:gd name="T41" fmla="*/ T40 w 120"/>
                              <a:gd name="T42" fmla="+- 0 4930 4407"/>
                              <a:gd name="T43" fmla="*/ 4930 h 643"/>
                              <a:gd name="T44" fmla="+- 0 3687 3567"/>
                              <a:gd name="T45" fmla="*/ T44 w 120"/>
                              <a:gd name="T46" fmla="+- 0 4930 4407"/>
                              <a:gd name="T47" fmla="*/ 4930 h 643"/>
                              <a:gd name="T48" fmla="+- 0 3634 3567"/>
                              <a:gd name="T49" fmla="*/ T48 w 120"/>
                              <a:gd name="T50" fmla="+- 0 4930 4407"/>
                              <a:gd name="T51" fmla="*/ 4930 h 643"/>
                              <a:gd name="T52" fmla="+- 0 3634 3567"/>
                              <a:gd name="T53" fmla="*/ T52 w 120"/>
                              <a:gd name="T54" fmla="+- 0 4950 4407"/>
                              <a:gd name="T55" fmla="*/ 4950 h 643"/>
                              <a:gd name="T56" fmla="+- 0 3677 3567"/>
                              <a:gd name="T57" fmla="*/ T56 w 120"/>
                              <a:gd name="T58" fmla="+- 0 4950 4407"/>
                              <a:gd name="T59" fmla="*/ 4950 h 643"/>
                              <a:gd name="T60" fmla="+- 0 3687 3567"/>
                              <a:gd name="T61" fmla="*/ T60 w 120"/>
                              <a:gd name="T62" fmla="+- 0 4930 4407"/>
                              <a:gd name="T63" fmla="*/ 4930 h 643"/>
                              <a:gd name="T64" fmla="+- 0 3632 3567"/>
                              <a:gd name="T65" fmla="*/ T64 w 120"/>
                              <a:gd name="T66" fmla="+- 0 4407 4407"/>
                              <a:gd name="T67" fmla="*/ 4407 h 643"/>
                              <a:gd name="T68" fmla="+- 0 3617 3567"/>
                              <a:gd name="T69" fmla="*/ T68 w 120"/>
                              <a:gd name="T70" fmla="+- 0 4407 4407"/>
                              <a:gd name="T71" fmla="*/ 4407 h 643"/>
                              <a:gd name="T72" fmla="+- 0 3619 3567"/>
                              <a:gd name="T73" fmla="*/ T72 w 120"/>
                              <a:gd name="T74" fmla="+- 0 4930 4407"/>
                              <a:gd name="T75" fmla="*/ 4930 h 643"/>
                              <a:gd name="T76" fmla="+- 0 3634 3567"/>
                              <a:gd name="T77" fmla="*/ T76 w 120"/>
                              <a:gd name="T78" fmla="+- 0 4930 4407"/>
                              <a:gd name="T79" fmla="*/ 4930 h 643"/>
                              <a:gd name="T80" fmla="+- 0 3632 3567"/>
                              <a:gd name="T81" fmla="*/ T80 w 120"/>
                              <a:gd name="T82" fmla="+- 0 4407 4407"/>
                              <a:gd name="T83" fmla="*/ 440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643">
                                <a:moveTo>
                                  <a:pt x="52" y="523"/>
                                </a:moveTo>
                                <a:lnTo>
                                  <a:pt x="0" y="523"/>
                                </a:lnTo>
                                <a:lnTo>
                                  <a:pt x="60" y="643"/>
                                </a:lnTo>
                                <a:lnTo>
                                  <a:pt x="110" y="543"/>
                                </a:lnTo>
                                <a:lnTo>
                                  <a:pt x="52" y="543"/>
                                </a:lnTo>
                                <a:lnTo>
                                  <a:pt x="52" y="523"/>
                                </a:lnTo>
                                <a:close/>
                                <a:moveTo>
                                  <a:pt x="67" y="523"/>
                                </a:moveTo>
                                <a:lnTo>
                                  <a:pt x="52" y="523"/>
                                </a:lnTo>
                                <a:lnTo>
                                  <a:pt x="52" y="543"/>
                                </a:lnTo>
                                <a:lnTo>
                                  <a:pt x="67" y="543"/>
                                </a:lnTo>
                                <a:lnTo>
                                  <a:pt x="67" y="523"/>
                                </a:lnTo>
                                <a:close/>
                                <a:moveTo>
                                  <a:pt x="120" y="523"/>
                                </a:moveTo>
                                <a:lnTo>
                                  <a:pt x="67" y="523"/>
                                </a:lnTo>
                                <a:lnTo>
                                  <a:pt x="67" y="543"/>
                                </a:lnTo>
                                <a:lnTo>
                                  <a:pt x="110" y="543"/>
                                </a:lnTo>
                                <a:lnTo>
                                  <a:pt x="120" y="52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0" y="0"/>
                                </a:lnTo>
                                <a:lnTo>
                                  <a:pt x="52" y="523"/>
                                </a:lnTo>
                                <a:lnTo>
                                  <a:pt x="67" y="52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4" y="5045"/>
                            <a:ext cx="3540" cy="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3563" y="5971"/>
                            <a:ext cx="120" cy="591"/>
                          </a:xfrm>
                          <a:custGeom>
                            <a:avLst/>
                            <a:gdLst>
                              <a:gd name="T0" fmla="+- 0 3616 3564"/>
                              <a:gd name="T1" fmla="*/ T0 w 120"/>
                              <a:gd name="T2" fmla="+- 0 6443 5972"/>
                              <a:gd name="T3" fmla="*/ 6443 h 591"/>
                              <a:gd name="T4" fmla="+- 0 3564 3564"/>
                              <a:gd name="T5" fmla="*/ T4 w 120"/>
                              <a:gd name="T6" fmla="+- 0 6443 5972"/>
                              <a:gd name="T7" fmla="*/ 6443 h 591"/>
                              <a:gd name="T8" fmla="+- 0 3625 3564"/>
                              <a:gd name="T9" fmla="*/ T8 w 120"/>
                              <a:gd name="T10" fmla="+- 0 6563 5972"/>
                              <a:gd name="T11" fmla="*/ 6563 h 591"/>
                              <a:gd name="T12" fmla="+- 0 3674 3564"/>
                              <a:gd name="T13" fmla="*/ T12 w 120"/>
                              <a:gd name="T14" fmla="+- 0 6463 5972"/>
                              <a:gd name="T15" fmla="*/ 6463 h 591"/>
                              <a:gd name="T16" fmla="+- 0 3616 3564"/>
                              <a:gd name="T17" fmla="*/ T16 w 120"/>
                              <a:gd name="T18" fmla="+- 0 6463 5972"/>
                              <a:gd name="T19" fmla="*/ 6463 h 591"/>
                              <a:gd name="T20" fmla="+- 0 3616 3564"/>
                              <a:gd name="T21" fmla="*/ T20 w 120"/>
                              <a:gd name="T22" fmla="+- 0 6443 5972"/>
                              <a:gd name="T23" fmla="*/ 6443 h 591"/>
                              <a:gd name="T24" fmla="+- 0 3631 3564"/>
                              <a:gd name="T25" fmla="*/ T24 w 120"/>
                              <a:gd name="T26" fmla="+- 0 6443 5972"/>
                              <a:gd name="T27" fmla="*/ 6443 h 591"/>
                              <a:gd name="T28" fmla="+- 0 3616 3564"/>
                              <a:gd name="T29" fmla="*/ T28 w 120"/>
                              <a:gd name="T30" fmla="+- 0 6443 5972"/>
                              <a:gd name="T31" fmla="*/ 6443 h 591"/>
                              <a:gd name="T32" fmla="+- 0 3616 3564"/>
                              <a:gd name="T33" fmla="*/ T32 w 120"/>
                              <a:gd name="T34" fmla="+- 0 6463 5972"/>
                              <a:gd name="T35" fmla="*/ 6463 h 591"/>
                              <a:gd name="T36" fmla="+- 0 3631 3564"/>
                              <a:gd name="T37" fmla="*/ T36 w 120"/>
                              <a:gd name="T38" fmla="+- 0 6463 5972"/>
                              <a:gd name="T39" fmla="*/ 6463 h 591"/>
                              <a:gd name="T40" fmla="+- 0 3631 3564"/>
                              <a:gd name="T41" fmla="*/ T40 w 120"/>
                              <a:gd name="T42" fmla="+- 0 6443 5972"/>
                              <a:gd name="T43" fmla="*/ 6443 h 591"/>
                              <a:gd name="T44" fmla="+- 0 3684 3564"/>
                              <a:gd name="T45" fmla="*/ T44 w 120"/>
                              <a:gd name="T46" fmla="+- 0 6442 5972"/>
                              <a:gd name="T47" fmla="*/ 6442 h 591"/>
                              <a:gd name="T48" fmla="+- 0 3631 3564"/>
                              <a:gd name="T49" fmla="*/ T48 w 120"/>
                              <a:gd name="T50" fmla="+- 0 6443 5972"/>
                              <a:gd name="T51" fmla="*/ 6443 h 591"/>
                              <a:gd name="T52" fmla="+- 0 3631 3564"/>
                              <a:gd name="T53" fmla="*/ T52 w 120"/>
                              <a:gd name="T54" fmla="+- 0 6463 5972"/>
                              <a:gd name="T55" fmla="*/ 6463 h 591"/>
                              <a:gd name="T56" fmla="+- 0 3616 3564"/>
                              <a:gd name="T57" fmla="*/ T56 w 120"/>
                              <a:gd name="T58" fmla="+- 0 6463 5972"/>
                              <a:gd name="T59" fmla="*/ 6463 h 591"/>
                              <a:gd name="T60" fmla="+- 0 3674 3564"/>
                              <a:gd name="T61" fmla="*/ T60 w 120"/>
                              <a:gd name="T62" fmla="+- 0 6463 5972"/>
                              <a:gd name="T63" fmla="*/ 6463 h 591"/>
                              <a:gd name="T64" fmla="+- 0 3684 3564"/>
                              <a:gd name="T65" fmla="*/ T64 w 120"/>
                              <a:gd name="T66" fmla="+- 0 6442 5972"/>
                              <a:gd name="T67" fmla="*/ 6442 h 591"/>
                              <a:gd name="T68" fmla="+- 0 3626 3564"/>
                              <a:gd name="T69" fmla="*/ T68 w 120"/>
                              <a:gd name="T70" fmla="+- 0 5972 5972"/>
                              <a:gd name="T71" fmla="*/ 5972 h 591"/>
                              <a:gd name="T72" fmla="+- 0 3611 3564"/>
                              <a:gd name="T73" fmla="*/ T72 w 120"/>
                              <a:gd name="T74" fmla="+- 0 5972 5972"/>
                              <a:gd name="T75" fmla="*/ 5972 h 591"/>
                              <a:gd name="T76" fmla="+- 0 3616 3564"/>
                              <a:gd name="T77" fmla="*/ T76 w 120"/>
                              <a:gd name="T78" fmla="+- 0 6443 5972"/>
                              <a:gd name="T79" fmla="*/ 6443 h 591"/>
                              <a:gd name="T80" fmla="+- 0 3631 3564"/>
                              <a:gd name="T81" fmla="*/ T80 w 120"/>
                              <a:gd name="T82" fmla="+- 0 6443 5972"/>
                              <a:gd name="T83" fmla="*/ 6443 h 591"/>
                              <a:gd name="T84" fmla="+- 0 3626 3564"/>
                              <a:gd name="T85" fmla="*/ T84 w 120"/>
                              <a:gd name="T86" fmla="+- 0 5972 5972"/>
                              <a:gd name="T87" fmla="*/ 5972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9" y="8429"/>
                            <a:ext cx="3705" cy="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2"/>
                        <wps:cNvSpPr>
                          <a:spLocks/>
                        </wps:cNvSpPr>
                        <wps:spPr bwMode="auto">
                          <a:xfrm>
                            <a:off x="3578" y="7822"/>
                            <a:ext cx="120" cy="591"/>
                          </a:xfrm>
                          <a:custGeom>
                            <a:avLst/>
                            <a:gdLst>
                              <a:gd name="T0" fmla="+- 0 3631 3579"/>
                              <a:gd name="T1" fmla="*/ T0 w 120"/>
                              <a:gd name="T2" fmla="+- 0 8294 7823"/>
                              <a:gd name="T3" fmla="*/ 8294 h 591"/>
                              <a:gd name="T4" fmla="+- 0 3579 3579"/>
                              <a:gd name="T5" fmla="*/ T4 w 120"/>
                              <a:gd name="T6" fmla="+- 0 8294 7823"/>
                              <a:gd name="T7" fmla="*/ 8294 h 591"/>
                              <a:gd name="T8" fmla="+- 0 3640 3579"/>
                              <a:gd name="T9" fmla="*/ T8 w 120"/>
                              <a:gd name="T10" fmla="+- 0 8414 7823"/>
                              <a:gd name="T11" fmla="*/ 8414 h 591"/>
                              <a:gd name="T12" fmla="+- 0 3689 3579"/>
                              <a:gd name="T13" fmla="*/ T12 w 120"/>
                              <a:gd name="T14" fmla="+- 0 8314 7823"/>
                              <a:gd name="T15" fmla="*/ 8314 h 591"/>
                              <a:gd name="T16" fmla="+- 0 3631 3579"/>
                              <a:gd name="T17" fmla="*/ T16 w 120"/>
                              <a:gd name="T18" fmla="+- 0 8314 7823"/>
                              <a:gd name="T19" fmla="*/ 8314 h 591"/>
                              <a:gd name="T20" fmla="+- 0 3631 3579"/>
                              <a:gd name="T21" fmla="*/ T20 w 120"/>
                              <a:gd name="T22" fmla="+- 0 8294 7823"/>
                              <a:gd name="T23" fmla="*/ 8294 h 591"/>
                              <a:gd name="T24" fmla="+- 0 3646 3579"/>
                              <a:gd name="T25" fmla="*/ T24 w 120"/>
                              <a:gd name="T26" fmla="+- 0 8294 7823"/>
                              <a:gd name="T27" fmla="*/ 8294 h 591"/>
                              <a:gd name="T28" fmla="+- 0 3631 3579"/>
                              <a:gd name="T29" fmla="*/ T28 w 120"/>
                              <a:gd name="T30" fmla="+- 0 8294 7823"/>
                              <a:gd name="T31" fmla="*/ 8294 h 591"/>
                              <a:gd name="T32" fmla="+- 0 3631 3579"/>
                              <a:gd name="T33" fmla="*/ T32 w 120"/>
                              <a:gd name="T34" fmla="+- 0 8314 7823"/>
                              <a:gd name="T35" fmla="*/ 8314 h 591"/>
                              <a:gd name="T36" fmla="+- 0 3646 3579"/>
                              <a:gd name="T37" fmla="*/ T36 w 120"/>
                              <a:gd name="T38" fmla="+- 0 8314 7823"/>
                              <a:gd name="T39" fmla="*/ 8314 h 591"/>
                              <a:gd name="T40" fmla="+- 0 3646 3579"/>
                              <a:gd name="T41" fmla="*/ T40 w 120"/>
                              <a:gd name="T42" fmla="+- 0 8294 7823"/>
                              <a:gd name="T43" fmla="*/ 8294 h 591"/>
                              <a:gd name="T44" fmla="+- 0 3699 3579"/>
                              <a:gd name="T45" fmla="*/ T44 w 120"/>
                              <a:gd name="T46" fmla="+- 0 8293 7823"/>
                              <a:gd name="T47" fmla="*/ 8293 h 591"/>
                              <a:gd name="T48" fmla="+- 0 3646 3579"/>
                              <a:gd name="T49" fmla="*/ T48 w 120"/>
                              <a:gd name="T50" fmla="+- 0 8294 7823"/>
                              <a:gd name="T51" fmla="*/ 8294 h 591"/>
                              <a:gd name="T52" fmla="+- 0 3646 3579"/>
                              <a:gd name="T53" fmla="*/ T52 w 120"/>
                              <a:gd name="T54" fmla="+- 0 8314 7823"/>
                              <a:gd name="T55" fmla="*/ 8314 h 591"/>
                              <a:gd name="T56" fmla="+- 0 3631 3579"/>
                              <a:gd name="T57" fmla="*/ T56 w 120"/>
                              <a:gd name="T58" fmla="+- 0 8314 7823"/>
                              <a:gd name="T59" fmla="*/ 8314 h 591"/>
                              <a:gd name="T60" fmla="+- 0 3689 3579"/>
                              <a:gd name="T61" fmla="*/ T60 w 120"/>
                              <a:gd name="T62" fmla="+- 0 8314 7823"/>
                              <a:gd name="T63" fmla="*/ 8314 h 591"/>
                              <a:gd name="T64" fmla="+- 0 3699 3579"/>
                              <a:gd name="T65" fmla="*/ T64 w 120"/>
                              <a:gd name="T66" fmla="+- 0 8293 7823"/>
                              <a:gd name="T67" fmla="*/ 8293 h 591"/>
                              <a:gd name="T68" fmla="+- 0 3641 3579"/>
                              <a:gd name="T69" fmla="*/ T68 w 120"/>
                              <a:gd name="T70" fmla="+- 0 7823 7823"/>
                              <a:gd name="T71" fmla="*/ 7823 h 591"/>
                              <a:gd name="T72" fmla="+- 0 3626 3579"/>
                              <a:gd name="T73" fmla="*/ T72 w 120"/>
                              <a:gd name="T74" fmla="+- 0 7823 7823"/>
                              <a:gd name="T75" fmla="*/ 7823 h 591"/>
                              <a:gd name="T76" fmla="+- 0 3631 3579"/>
                              <a:gd name="T77" fmla="*/ T76 w 120"/>
                              <a:gd name="T78" fmla="+- 0 8294 7823"/>
                              <a:gd name="T79" fmla="*/ 8294 h 591"/>
                              <a:gd name="T80" fmla="+- 0 3646 3579"/>
                              <a:gd name="T81" fmla="*/ T80 w 120"/>
                              <a:gd name="T82" fmla="+- 0 8294 7823"/>
                              <a:gd name="T83" fmla="*/ 8294 h 591"/>
                              <a:gd name="T84" fmla="+- 0 3641 3579"/>
                              <a:gd name="T85" fmla="*/ T84 w 120"/>
                              <a:gd name="T86" fmla="+- 0 7823 7823"/>
                              <a:gd name="T87" fmla="*/ 7823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43" y="6500"/>
                            <a:ext cx="3615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43" y="6500"/>
                            <a:ext cx="3615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E054B" id="Group 19" o:spid="_x0000_s1026" style="position:absolute;margin-left:91.05pt;margin-top:167.1pt;width:186pt;height:413pt;z-index:-15994368;mso-position-horizontal-relative:page;mso-position-vertical-relative:page" coordorigin="1821,3342" coordsize="3720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">
                <v:rect id="Rectangle 27" o:spid="_x0000_s1027" style="position:absolute;left:1919;top:3350;width:34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shape id="AutoShape 26" o:spid="_x0000_s1028" style="position:absolute;left:3566;top:4407;width:120;height:643;visibility:visible;mso-wrap-style:square;v-text-anchor:top" coordsize="12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" path="m52,523l,523,60,643,110,543r-58,l52,523xm67,523r-15,l52,543r15,l67,523xm120,523r-53,l67,543r43,l120,523xm65,l50,r2,523l67,523,65,xe" fillcolor="black" stroked="f">
                  <v:path arrowok="t" o:connecttype="custom" o:connectlocs="52,4930;0,4930;60,5050;110,4950;52,4950;52,4930;67,4930;52,4930;52,4950;67,4950;67,4930;120,4930;67,4930;67,4950;110,4950;120,4930;65,4407;50,4407;52,4930;67,4930;65,4407" o:connectangles="0,0,0,0,0,0,0,0,0,0,0,0,0,0,0,0,0,0,0,0,0"/>
                </v:shape>
                <v:rect id="Rectangle 25" o:spid="_x0000_s1029" style="position:absolute;left:1844;top:5045;width:35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<v:shape id="AutoShape 24" o:spid="_x0000_s1030" style="position:absolute;left:3563;top:5971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" path="m52,471l,471,61,591,110,491r-58,l52,471xm67,471r-15,l52,491r15,l67,471xm120,470r-53,1l67,491r-15,l110,491r10,-21xm62,l47,r5,471l67,471,62,xe" fillcolor="black" stroked="f">
                  <v:path arrowok="t" o:connecttype="custom" o:connectlocs="52,6443;0,6443;61,6563;110,6463;52,6463;52,6443;67,6443;52,6443;52,6463;67,6463;67,6443;120,6442;67,6443;67,6463;52,6463;110,6463;120,6442;62,5972;47,5972;52,6443;67,6443;62,5972" o:connectangles="0,0,0,0,0,0,0,0,0,0,0,0,0,0,0,0,0,0,0,0,0,0"/>
                </v:shape>
                <v:rect id="Rectangle 23" o:spid="_x0000_s1031" style="position:absolute;left:1829;top:8429;width:3705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AutoShape 22" o:spid="_x0000_s1032" style="position:absolute;left:3578;top:7822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" path="m52,471l,471,61,591,110,491r-58,l52,471xm67,471r-15,l52,491r15,l67,471xm120,470r-53,1l67,491r-15,l110,491r10,-21xm62,l47,r5,471l67,471,62,xe" fillcolor="black" stroked="f">
                  <v:path arrowok="t" o:connecttype="custom" o:connectlocs="52,8294;0,8294;61,8414;110,8314;52,8314;52,8294;67,8294;52,8294;52,8314;67,8314;67,8294;120,8293;67,8294;67,8314;52,8314;110,8314;120,8293;62,7823;47,7823;52,8294;67,8294;62,7823" o:connectangles="0,0,0,0,0,0,0,0,0,0,0,0,0,0,0,0,0,0,0,0,0,0"/>
                </v:shape>
                <v:rect id="Rectangle 21" o:spid="_x0000_s1033" style="position:absolute;left:1843;top:6500;width:361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20" o:spid="_x0000_s1034" style="position:absolute;left:1843;top:6500;width:361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17"/>
        <w:gridCol w:w="1435"/>
      </w:tblGrid>
      <w:tr w:rsidR="00A37645">
        <w:trPr>
          <w:trHeight w:val="513"/>
        </w:trPr>
        <w:tc>
          <w:tcPr>
            <w:tcW w:w="6637" w:type="dxa"/>
          </w:tcPr>
          <w:p w:rsidR="00A37645" w:rsidRDefault="00F47879">
            <w:pPr>
              <w:pStyle w:val="TableParagraph"/>
              <w:spacing w:before="147"/>
              <w:ind w:left="2598" w:right="259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ş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kışı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dımları</w:t>
            </w:r>
          </w:p>
        </w:tc>
        <w:tc>
          <w:tcPr>
            <w:tcW w:w="1517" w:type="dxa"/>
          </w:tcPr>
          <w:p w:rsidR="00A37645" w:rsidRDefault="00F47879">
            <w:pPr>
              <w:pStyle w:val="TableParagraph"/>
              <w:spacing w:before="147"/>
              <w:ind w:left="3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orumlu</w:t>
            </w:r>
          </w:p>
        </w:tc>
        <w:tc>
          <w:tcPr>
            <w:tcW w:w="1435" w:type="dxa"/>
          </w:tcPr>
          <w:p w:rsidR="00A37645" w:rsidRDefault="00F47879">
            <w:pPr>
              <w:pStyle w:val="TableParagraph"/>
              <w:spacing w:before="44" w:line="207" w:lineRule="exact"/>
              <w:ind w:left="48" w:right="1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İlgili</w:t>
            </w:r>
          </w:p>
          <w:p w:rsidR="00A37645" w:rsidRDefault="00F47879">
            <w:pPr>
              <w:pStyle w:val="TableParagraph"/>
              <w:spacing w:line="207" w:lineRule="exact"/>
              <w:ind w:left="154" w:right="1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kümanlar</w:t>
            </w:r>
          </w:p>
        </w:tc>
      </w:tr>
      <w:tr w:rsidR="00A37645">
        <w:trPr>
          <w:trHeight w:val="11593"/>
        </w:trPr>
        <w:tc>
          <w:tcPr>
            <w:tcW w:w="6637" w:type="dxa"/>
          </w:tcPr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A37645" w:rsidRDefault="00F47879">
            <w:pPr>
              <w:pStyle w:val="TableParagraph"/>
              <w:ind w:left="796" w:right="2746"/>
              <w:rPr>
                <w:sz w:val="20"/>
              </w:rPr>
            </w:pPr>
            <w:r>
              <w:rPr>
                <w:w w:val="90"/>
                <w:sz w:val="20"/>
              </w:rPr>
              <w:t>Öğretim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emanının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şlendiği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ler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ürülen suçla ilgili her türlü delili</w:t>
            </w:r>
            <w:r w:rsidR="00AB5ACE">
              <w:rPr>
                <w:spacing w:val="1"/>
                <w:sz w:val="20"/>
              </w:rPr>
              <w:t xml:space="preserve"> ş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â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ç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s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4"/>
                <w:w w:val="99"/>
                <w:sz w:val="20"/>
              </w:rPr>
              <w:t>e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Bölüm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kanlığı’n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mesi</w:t>
            </w: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A37645" w:rsidRDefault="00F47879">
            <w:pPr>
              <w:pStyle w:val="TableParagraph"/>
              <w:ind w:left="719" w:right="2752"/>
              <w:jc w:val="both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Bö</w:t>
            </w:r>
            <w:r>
              <w:rPr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ü</w:t>
            </w:r>
            <w:r>
              <w:rPr>
                <w:w w:val="99"/>
                <w:sz w:val="20"/>
              </w:rPr>
              <w:t>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-1"/>
                <w:w w:val="67"/>
                <w:sz w:val="20"/>
              </w:rPr>
              <w:t>a</w:t>
            </w:r>
            <w:r>
              <w:rPr>
                <w:w w:val="67"/>
                <w:sz w:val="20"/>
              </w:rPr>
              <w:t>ş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an</w:t>
            </w:r>
            <w:r>
              <w:rPr>
                <w:w w:val="99"/>
                <w:sz w:val="20"/>
              </w:rPr>
              <w:t>ın</w:t>
            </w:r>
            <w:r>
              <w:rPr>
                <w:spacing w:val="-1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r w:rsidR="0091183C">
              <w:rPr>
                <w:spacing w:val="-1"/>
                <w:sz w:val="20"/>
              </w:rPr>
              <w:t xml:space="preserve"> ş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â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ç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 xml:space="preserve">si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ıtlar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z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k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kanlı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kam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tilmesi.</w:t>
            </w: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6"/>
              <w:rPr>
                <w:rFonts w:ascii="Times New Roman"/>
              </w:rPr>
            </w:pPr>
          </w:p>
          <w:p w:rsidR="00A37645" w:rsidRDefault="00F47879" w:rsidP="008C58B0">
            <w:pPr>
              <w:pStyle w:val="TableParagraph"/>
              <w:spacing w:before="1"/>
              <w:ind w:left="719" w:right="2746"/>
              <w:rPr>
                <w:sz w:val="20"/>
              </w:rPr>
            </w:pPr>
            <w:r>
              <w:rPr>
                <w:w w:val="95"/>
                <w:sz w:val="20"/>
              </w:rPr>
              <w:t>Soruşturmacını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ri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ürüle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ddialarla ilgili şüpheli y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şüphelileri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fadey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vet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mesi.</w:t>
            </w:r>
            <w:r w:rsidR="008C58B0">
              <w:rPr>
                <w:sz w:val="20"/>
              </w:rPr>
              <w:t xml:space="preserve"> İf</w:t>
            </w:r>
            <w:r>
              <w:rPr>
                <w:spacing w:val="-1"/>
                <w:w w:val="99"/>
                <w:sz w:val="20"/>
              </w:rPr>
              <w:t>aded</w:t>
            </w:r>
            <w:r>
              <w:rPr>
                <w:w w:val="99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or</w:t>
            </w:r>
            <w:r>
              <w:rPr>
                <w:spacing w:val="2"/>
                <w:w w:val="99"/>
                <w:sz w:val="20"/>
              </w:rPr>
              <w:t>u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orular</w:t>
            </w:r>
            <w:r>
              <w:rPr>
                <w:w w:val="99"/>
                <w:sz w:val="20"/>
              </w:rPr>
              <w:t>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4"/>
                <w:w w:val="99"/>
                <w:sz w:val="20"/>
              </w:rPr>
              <w:t>a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</w:t>
            </w:r>
          </w:p>
          <w:p w:rsidR="00A37645" w:rsidRDefault="00F47879">
            <w:pPr>
              <w:pStyle w:val="TableParagraph"/>
              <w:ind w:left="719"/>
              <w:rPr>
                <w:sz w:val="20"/>
              </w:rPr>
            </w:pPr>
            <w:r>
              <w:rPr>
                <w:sz w:val="20"/>
              </w:rPr>
              <w:t>aydınlatma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çmesi.</w:t>
            </w: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A37645" w:rsidRDefault="00F47879">
            <w:pPr>
              <w:pStyle w:val="TableParagraph"/>
              <w:ind w:left="705" w:right="251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Hakkında disiplin soruşturması açıl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öğrenciden bir haftadan az olmam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zıl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unmas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ması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stenir. Öğrenciye gönderilen yazı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ndis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öneltil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ç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duğu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layla ilgili anlatmak istedikleri, va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geler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leme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un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vet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zürsü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ma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zrün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manı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dirmed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dir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un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kkınd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zgeçmiş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acağı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ğer delillere dayanılar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kkı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rarı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rileceğ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</w:tc>
        <w:tc>
          <w:tcPr>
            <w:tcW w:w="1517" w:type="dxa"/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58"/>
              <w:ind w:left="50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20"/>
              </w:rPr>
            </w:pPr>
          </w:p>
          <w:p w:rsidR="00A37645" w:rsidRDefault="00F47879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A37645" w:rsidRDefault="00F47879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A37645" w:rsidRDefault="00F47879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</w:tc>
        <w:tc>
          <w:tcPr>
            <w:tcW w:w="1435" w:type="dxa"/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58"/>
              <w:ind w:left="153" w:right="14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Yükseköğretim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Kurumları</w:t>
            </w:r>
          </w:p>
          <w:p w:rsidR="00A37645" w:rsidRDefault="00F47879">
            <w:pPr>
              <w:pStyle w:val="TableParagraph"/>
              <w:ind w:left="156" w:right="144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Öğrenci Disiplin</w:t>
            </w:r>
            <w:r>
              <w:rPr>
                <w:spacing w:val="-4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Yönetmeliği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26"/>
              </w:rPr>
            </w:pPr>
          </w:p>
          <w:p w:rsidR="00A37645" w:rsidRDefault="00F47879">
            <w:pPr>
              <w:pStyle w:val="TableParagraph"/>
              <w:spacing w:before="1"/>
              <w:ind w:left="154" w:right="144"/>
              <w:jc w:val="center"/>
              <w:rPr>
                <w:sz w:val="16"/>
              </w:rPr>
            </w:pPr>
            <w:r>
              <w:rPr>
                <w:sz w:val="16"/>
              </w:rPr>
              <w:t>Dilekçe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26"/>
              </w:rPr>
            </w:pPr>
          </w:p>
          <w:p w:rsidR="00A37645" w:rsidRDefault="00F47879">
            <w:pPr>
              <w:pStyle w:val="TableParagraph"/>
              <w:ind w:left="156" w:right="144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A37645" w:rsidRDefault="00F47879">
            <w:pPr>
              <w:pStyle w:val="TableParagraph"/>
              <w:ind w:left="154" w:right="144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</w:t>
            </w:r>
          </w:p>
          <w:p w:rsidR="00A37645" w:rsidRDefault="00F47879">
            <w:pPr>
              <w:pStyle w:val="TableParagraph"/>
              <w:spacing w:before="1"/>
              <w:ind w:left="153" w:right="144"/>
              <w:jc w:val="center"/>
              <w:rPr>
                <w:sz w:val="16"/>
              </w:rPr>
            </w:pPr>
            <w:r>
              <w:rPr>
                <w:sz w:val="16"/>
              </w:rPr>
              <w:t>Dosyası</w:t>
            </w:r>
          </w:p>
        </w:tc>
      </w:tr>
    </w:tbl>
    <w:p w:rsidR="00A37645" w:rsidRDefault="00A37645">
      <w:pPr>
        <w:jc w:val="center"/>
        <w:rPr>
          <w:sz w:val="16"/>
        </w:rPr>
        <w:sectPr w:rsidR="00A37645" w:rsidSect="00F448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138" w:right="879" w:bottom="2040" w:left="1140" w:header="714" w:footer="1847" w:gutter="0"/>
          <w:pgNumType w:start="1"/>
          <w:cols w:space="708"/>
        </w:sectPr>
      </w:pPr>
    </w:p>
    <w:p w:rsidR="00A37645" w:rsidRDefault="00D85E3C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323136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ge">
                  <wp:posOffset>1887220</wp:posOffset>
                </wp:positionV>
                <wp:extent cx="2458720" cy="7299960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7299960"/>
                          <a:chOff x="1656" y="2972"/>
                          <a:chExt cx="3872" cy="11496"/>
                        </a:xfrm>
                      </wpg:grpSpPr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80" y="12720"/>
                            <a:ext cx="3840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12435"/>
                            <a:ext cx="12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16"/>
                        <wps:cNvSpPr>
                          <a:spLocks/>
                        </wps:cNvSpPr>
                        <wps:spPr bwMode="auto">
                          <a:xfrm>
                            <a:off x="1656" y="2972"/>
                            <a:ext cx="3834" cy="5564"/>
                          </a:xfrm>
                          <a:custGeom>
                            <a:avLst/>
                            <a:gdLst>
                              <a:gd name="T0" fmla="+- 0 3652 1656"/>
                              <a:gd name="T1" fmla="*/ T0 w 3834"/>
                              <a:gd name="T2" fmla="+- 0 3442 2972"/>
                              <a:gd name="T3" fmla="*/ 3442 h 5564"/>
                              <a:gd name="T4" fmla="+- 0 3599 1656"/>
                              <a:gd name="T5" fmla="*/ T4 w 3834"/>
                              <a:gd name="T6" fmla="+- 0 3443 2972"/>
                              <a:gd name="T7" fmla="*/ 3443 h 5564"/>
                              <a:gd name="T8" fmla="+- 0 3594 1656"/>
                              <a:gd name="T9" fmla="*/ T8 w 3834"/>
                              <a:gd name="T10" fmla="+- 0 2972 2972"/>
                              <a:gd name="T11" fmla="*/ 2972 h 5564"/>
                              <a:gd name="T12" fmla="+- 0 3579 1656"/>
                              <a:gd name="T13" fmla="*/ T12 w 3834"/>
                              <a:gd name="T14" fmla="+- 0 2972 2972"/>
                              <a:gd name="T15" fmla="*/ 2972 h 5564"/>
                              <a:gd name="T16" fmla="+- 0 3584 1656"/>
                              <a:gd name="T17" fmla="*/ T16 w 3834"/>
                              <a:gd name="T18" fmla="+- 0 3443 2972"/>
                              <a:gd name="T19" fmla="*/ 3443 h 5564"/>
                              <a:gd name="T20" fmla="+- 0 3532 1656"/>
                              <a:gd name="T21" fmla="*/ T20 w 3834"/>
                              <a:gd name="T22" fmla="+- 0 3444 2972"/>
                              <a:gd name="T23" fmla="*/ 3444 h 5564"/>
                              <a:gd name="T24" fmla="+- 0 3593 1656"/>
                              <a:gd name="T25" fmla="*/ T24 w 3834"/>
                              <a:gd name="T26" fmla="+- 0 3563 2972"/>
                              <a:gd name="T27" fmla="*/ 3563 h 5564"/>
                              <a:gd name="T28" fmla="+- 0 3642 1656"/>
                              <a:gd name="T29" fmla="*/ T28 w 3834"/>
                              <a:gd name="T30" fmla="+- 0 3463 2972"/>
                              <a:gd name="T31" fmla="*/ 3463 h 5564"/>
                              <a:gd name="T32" fmla="+- 0 3652 1656"/>
                              <a:gd name="T33" fmla="*/ T32 w 3834"/>
                              <a:gd name="T34" fmla="+- 0 3442 2972"/>
                              <a:gd name="T35" fmla="*/ 3442 h 5564"/>
                              <a:gd name="T36" fmla="+- 0 5480 1656"/>
                              <a:gd name="T37" fmla="*/ T36 w 3834"/>
                              <a:gd name="T38" fmla="+- 0 8526 2972"/>
                              <a:gd name="T39" fmla="*/ 8526 h 5564"/>
                              <a:gd name="T40" fmla="+- 0 1666 1656"/>
                              <a:gd name="T41" fmla="*/ T40 w 3834"/>
                              <a:gd name="T42" fmla="+- 0 8526 2972"/>
                              <a:gd name="T43" fmla="*/ 8526 h 5564"/>
                              <a:gd name="T44" fmla="+- 0 1666 1656"/>
                              <a:gd name="T45" fmla="*/ T44 w 3834"/>
                              <a:gd name="T46" fmla="+- 0 7400 2972"/>
                              <a:gd name="T47" fmla="*/ 7400 h 5564"/>
                              <a:gd name="T48" fmla="+- 0 1656 1656"/>
                              <a:gd name="T49" fmla="*/ T48 w 3834"/>
                              <a:gd name="T50" fmla="+- 0 7400 2972"/>
                              <a:gd name="T51" fmla="*/ 7400 h 5564"/>
                              <a:gd name="T52" fmla="+- 0 1656 1656"/>
                              <a:gd name="T53" fmla="*/ T52 w 3834"/>
                              <a:gd name="T54" fmla="+- 0 8526 2972"/>
                              <a:gd name="T55" fmla="*/ 8526 h 5564"/>
                              <a:gd name="T56" fmla="+- 0 1656 1656"/>
                              <a:gd name="T57" fmla="*/ T56 w 3834"/>
                              <a:gd name="T58" fmla="+- 0 8535 2972"/>
                              <a:gd name="T59" fmla="*/ 8535 h 5564"/>
                              <a:gd name="T60" fmla="+- 0 1666 1656"/>
                              <a:gd name="T61" fmla="*/ T60 w 3834"/>
                              <a:gd name="T62" fmla="+- 0 8535 2972"/>
                              <a:gd name="T63" fmla="*/ 8535 h 5564"/>
                              <a:gd name="T64" fmla="+- 0 5480 1656"/>
                              <a:gd name="T65" fmla="*/ T64 w 3834"/>
                              <a:gd name="T66" fmla="+- 0 8535 2972"/>
                              <a:gd name="T67" fmla="*/ 8535 h 5564"/>
                              <a:gd name="T68" fmla="+- 0 5480 1656"/>
                              <a:gd name="T69" fmla="*/ T68 w 3834"/>
                              <a:gd name="T70" fmla="+- 0 8526 2972"/>
                              <a:gd name="T71" fmla="*/ 8526 h 5564"/>
                              <a:gd name="T72" fmla="+- 0 5480 1656"/>
                              <a:gd name="T73" fmla="*/ T72 w 3834"/>
                              <a:gd name="T74" fmla="+- 0 7391 2972"/>
                              <a:gd name="T75" fmla="*/ 7391 h 5564"/>
                              <a:gd name="T76" fmla="+- 0 1666 1656"/>
                              <a:gd name="T77" fmla="*/ T76 w 3834"/>
                              <a:gd name="T78" fmla="+- 0 7391 2972"/>
                              <a:gd name="T79" fmla="*/ 7391 h 5564"/>
                              <a:gd name="T80" fmla="+- 0 1656 1656"/>
                              <a:gd name="T81" fmla="*/ T80 w 3834"/>
                              <a:gd name="T82" fmla="+- 0 7391 2972"/>
                              <a:gd name="T83" fmla="*/ 7391 h 5564"/>
                              <a:gd name="T84" fmla="+- 0 1656 1656"/>
                              <a:gd name="T85" fmla="*/ T84 w 3834"/>
                              <a:gd name="T86" fmla="+- 0 7400 2972"/>
                              <a:gd name="T87" fmla="*/ 7400 h 5564"/>
                              <a:gd name="T88" fmla="+- 0 1666 1656"/>
                              <a:gd name="T89" fmla="*/ T88 w 3834"/>
                              <a:gd name="T90" fmla="+- 0 7400 2972"/>
                              <a:gd name="T91" fmla="*/ 7400 h 5564"/>
                              <a:gd name="T92" fmla="+- 0 5480 1656"/>
                              <a:gd name="T93" fmla="*/ T92 w 3834"/>
                              <a:gd name="T94" fmla="+- 0 7400 2972"/>
                              <a:gd name="T95" fmla="*/ 7400 h 5564"/>
                              <a:gd name="T96" fmla="+- 0 5480 1656"/>
                              <a:gd name="T97" fmla="*/ T96 w 3834"/>
                              <a:gd name="T98" fmla="+- 0 7391 2972"/>
                              <a:gd name="T99" fmla="*/ 7391 h 5564"/>
                              <a:gd name="T100" fmla="+- 0 5490 1656"/>
                              <a:gd name="T101" fmla="*/ T100 w 3834"/>
                              <a:gd name="T102" fmla="+- 0 7400 2972"/>
                              <a:gd name="T103" fmla="*/ 7400 h 5564"/>
                              <a:gd name="T104" fmla="+- 0 5480 1656"/>
                              <a:gd name="T105" fmla="*/ T104 w 3834"/>
                              <a:gd name="T106" fmla="+- 0 7400 2972"/>
                              <a:gd name="T107" fmla="*/ 7400 h 5564"/>
                              <a:gd name="T108" fmla="+- 0 5480 1656"/>
                              <a:gd name="T109" fmla="*/ T108 w 3834"/>
                              <a:gd name="T110" fmla="+- 0 8526 2972"/>
                              <a:gd name="T111" fmla="*/ 8526 h 5564"/>
                              <a:gd name="T112" fmla="+- 0 5480 1656"/>
                              <a:gd name="T113" fmla="*/ T112 w 3834"/>
                              <a:gd name="T114" fmla="+- 0 8535 2972"/>
                              <a:gd name="T115" fmla="*/ 8535 h 5564"/>
                              <a:gd name="T116" fmla="+- 0 5490 1656"/>
                              <a:gd name="T117" fmla="*/ T116 w 3834"/>
                              <a:gd name="T118" fmla="+- 0 8535 2972"/>
                              <a:gd name="T119" fmla="*/ 8535 h 5564"/>
                              <a:gd name="T120" fmla="+- 0 5490 1656"/>
                              <a:gd name="T121" fmla="*/ T120 w 3834"/>
                              <a:gd name="T122" fmla="+- 0 8526 2972"/>
                              <a:gd name="T123" fmla="*/ 8526 h 5564"/>
                              <a:gd name="T124" fmla="+- 0 5490 1656"/>
                              <a:gd name="T125" fmla="*/ T124 w 3834"/>
                              <a:gd name="T126" fmla="+- 0 7400 2972"/>
                              <a:gd name="T127" fmla="*/ 7400 h 5564"/>
                              <a:gd name="T128" fmla="+- 0 5490 1656"/>
                              <a:gd name="T129" fmla="*/ T128 w 3834"/>
                              <a:gd name="T130" fmla="+- 0 7391 2972"/>
                              <a:gd name="T131" fmla="*/ 7391 h 5564"/>
                              <a:gd name="T132" fmla="+- 0 5480 1656"/>
                              <a:gd name="T133" fmla="*/ T132 w 3834"/>
                              <a:gd name="T134" fmla="+- 0 7391 2972"/>
                              <a:gd name="T135" fmla="*/ 7391 h 5564"/>
                              <a:gd name="T136" fmla="+- 0 5480 1656"/>
                              <a:gd name="T137" fmla="*/ T136 w 3834"/>
                              <a:gd name="T138" fmla="+- 0 7400 2972"/>
                              <a:gd name="T139" fmla="*/ 7400 h 5564"/>
                              <a:gd name="T140" fmla="+- 0 5490 1656"/>
                              <a:gd name="T141" fmla="*/ T140 w 3834"/>
                              <a:gd name="T142" fmla="+- 0 7400 2972"/>
                              <a:gd name="T143" fmla="*/ 7400 h 5564"/>
                              <a:gd name="T144" fmla="+- 0 5490 1656"/>
                              <a:gd name="T145" fmla="*/ T144 w 3834"/>
                              <a:gd name="T146" fmla="+- 0 7391 2972"/>
                              <a:gd name="T147" fmla="*/ 7391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34" h="5564">
                                <a:moveTo>
                                  <a:pt x="1996" y="470"/>
                                </a:moveTo>
                                <a:lnTo>
                                  <a:pt x="1943" y="471"/>
                                </a:lnTo>
                                <a:lnTo>
                                  <a:pt x="1938" y="0"/>
                                </a:lnTo>
                                <a:lnTo>
                                  <a:pt x="1923" y="0"/>
                                </a:lnTo>
                                <a:lnTo>
                                  <a:pt x="1928" y="471"/>
                                </a:lnTo>
                                <a:lnTo>
                                  <a:pt x="1876" y="472"/>
                                </a:lnTo>
                                <a:lnTo>
                                  <a:pt x="1937" y="591"/>
                                </a:lnTo>
                                <a:lnTo>
                                  <a:pt x="1986" y="491"/>
                                </a:lnTo>
                                <a:lnTo>
                                  <a:pt x="1996" y="470"/>
                                </a:lnTo>
                                <a:close/>
                                <a:moveTo>
                                  <a:pt x="3824" y="5554"/>
                                </a:moveTo>
                                <a:lnTo>
                                  <a:pt x="10" y="5554"/>
                                </a:lnTo>
                                <a:lnTo>
                                  <a:pt x="10" y="4428"/>
                                </a:lnTo>
                                <a:lnTo>
                                  <a:pt x="0" y="4428"/>
                                </a:lnTo>
                                <a:lnTo>
                                  <a:pt x="0" y="5554"/>
                                </a:lnTo>
                                <a:lnTo>
                                  <a:pt x="0" y="5563"/>
                                </a:lnTo>
                                <a:lnTo>
                                  <a:pt x="10" y="5563"/>
                                </a:lnTo>
                                <a:lnTo>
                                  <a:pt x="3824" y="5563"/>
                                </a:lnTo>
                                <a:lnTo>
                                  <a:pt x="3824" y="5554"/>
                                </a:lnTo>
                                <a:close/>
                                <a:moveTo>
                                  <a:pt x="3824" y="4419"/>
                                </a:moveTo>
                                <a:lnTo>
                                  <a:pt x="10" y="4419"/>
                                </a:lnTo>
                                <a:lnTo>
                                  <a:pt x="0" y="4419"/>
                                </a:lnTo>
                                <a:lnTo>
                                  <a:pt x="0" y="4428"/>
                                </a:lnTo>
                                <a:lnTo>
                                  <a:pt x="10" y="4428"/>
                                </a:lnTo>
                                <a:lnTo>
                                  <a:pt x="3824" y="4428"/>
                                </a:lnTo>
                                <a:lnTo>
                                  <a:pt x="3824" y="4419"/>
                                </a:lnTo>
                                <a:close/>
                                <a:moveTo>
                                  <a:pt x="3834" y="4428"/>
                                </a:moveTo>
                                <a:lnTo>
                                  <a:pt x="3824" y="4428"/>
                                </a:lnTo>
                                <a:lnTo>
                                  <a:pt x="3824" y="5554"/>
                                </a:lnTo>
                                <a:lnTo>
                                  <a:pt x="3824" y="5563"/>
                                </a:lnTo>
                                <a:lnTo>
                                  <a:pt x="3834" y="5563"/>
                                </a:lnTo>
                                <a:lnTo>
                                  <a:pt x="3834" y="5554"/>
                                </a:lnTo>
                                <a:lnTo>
                                  <a:pt x="3834" y="4428"/>
                                </a:lnTo>
                                <a:close/>
                                <a:moveTo>
                                  <a:pt x="3834" y="4419"/>
                                </a:moveTo>
                                <a:lnTo>
                                  <a:pt x="3824" y="4419"/>
                                </a:lnTo>
                                <a:lnTo>
                                  <a:pt x="3824" y="4428"/>
                                </a:lnTo>
                                <a:lnTo>
                                  <a:pt x="3834" y="4428"/>
                                </a:lnTo>
                                <a:lnTo>
                                  <a:pt x="3834" y="4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0" y="3576"/>
                            <a:ext cx="3840" cy="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"/>
                        <wps:cNvSpPr>
                          <a:spLocks/>
                        </wps:cNvSpPr>
                        <wps:spPr bwMode="auto">
                          <a:xfrm>
                            <a:off x="3492" y="6808"/>
                            <a:ext cx="120" cy="591"/>
                          </a:xfrm>
                          <a:custGeom>
                            <a:avLst/>
                            <a:gdLst>
                              <a:gd name="T0" fmla="+- 0 3545 3493"/>
                              <a:gd name="T1" fmla="*/ T0 w 120"/>
                              <a:gd name="T2" fmla="+- 0 7280 6809"/>
                              <a:gd name="T3" fmla="*/ 7280 h 591"/>
                              <a:gd name="T4" fmla="+- 0 3493 3493"/>
                              <a:gd name="T5" fmla="*/ T4 w 120"/>
                              <a:gd name="T6" fmla="+- 0 7280 6809"/>
                              <a:gd name="T7" fmla="*/ 7280 h 591"/>
                              <a:gd name="T8" fmla="+- 0 3554 3493"/>
                              <a:gd name="T9" fmla="*/ T8 w 120"/>
                              <a:gd name="T10" fmla="+- 0 7400 6809"/>
                              <a:gd name="T11" fmla="*/ 7400 h 591"/>
                              <a:gd name="T12" fmla="+- 0 3603 3493"/>
                              <a:gd name="T13" fmla="*/ T12 w 120"/>
                              <a:gd name="T14" fmla="+- 0 7300 6809"/>
                              <a:gd name="T15" fmla="*/ 7300 h 591"/>
                              <a:gd name="T16" fmla="+- 0 3545 3493"/>
                              <a:gd name="T17" fmla="*/ T16 w 120"/>
                              <a:gd name="T18" fmla="+- 0 7300 6809"/>
                              <a:gd name="T19" fmla="*/ 7300 h 591"/>
                              <a:gd name="T20" fmla="+- 0 3545 3493"/>
                              <a:gd name="T21" fmla="*/ T20 w 120"/>
                              <a:gd name="T22" fmla="+- 0 7280 6809"/>
                              <a:gd name="T23" fmla="*/ 7280 h 591"/>
                              <a:gd name="T24" fmla="+- 0 3560 3493"/>
                              <a:gd name="T25" fmla="*/ T24 w 120"/>
                              <a:gd name="T26" fmla="+- 0 7280 6809"/>
                              <a:gd name="T27" fmla="*/ 7280 h 591"/>
                              <a:gd name="T28" fmla="+- 0 3545 3493"/>
                              <a:gd name="T29" fmla="*/ T28 w 120"/>
                              <a:gd name="T30" fmla="+- 0 7280 6809"/>
                              <a:gd name="T31" fmla="*/ 7280 h 591"/>
                              <a:gd name="T32" fmla="+- 0 3545 3493"/>
                              <a:gd name="T33" fmla="*/ T32 w 120"/>
                              <a:gd name="T34" fmla="+- 0 7300 6809"/>
                              <a:gd name="T35" fmla="*/ 7300 h 591"/>
                              <a:gd name="T36" fmla="+- 0 3560 3493"/>
                              <a:gd name="T37" fmla="*/ T36 w 120"/>
                              <a:gd name="T38" fmla="+- 0 7300 6809"/>
                              <a:gd name="T39" fmla="*/ 7300 h 591"/>
                              <a:gd name="T40" fmla="+- 0 3560 3493"/>
                              <a:gd name="T41" fmla="*/ T40 w 120"/>
                              <a:gd name="T42" fmla="+- 0 7280 6809"/>
                              <a:gd name="T43" fmla="*/ 7280 h 591"/>
                              <a:gd name="T44" fmla="+- 0 3613 3493"/>
                              <a:gd name="T45" fmla="*/ T44 w 120"/>
                              <a:gd name="T46" fmla="+- 0 7279 6809"/>
                              <a:gd name="T47" fmla="*/ 7279 h 591"/>
                              <a:gd name="T48" fmla="+- 0 3560 3493"/>
                              <a:gd name="T49" fmla="*/ T48 w 120"/>
                              <a:gd name="T50" fmla="+- 0 7280 6809"/>
                              <a:gd name="T51" fmla="*/ 7280 h 591"/>
                              <a:gd name="T52" fmla="+- 0 3560 3493"/>
                              <a:gd name="T53" fmla="*/ T52 w 120"/>
                              <a:gd name="T54" fmla="+- 0 7300 6809"/>
                              <a:gd name="T55" fmla="*/ 7300 h 591"/>
                              <a:gd name="T56" fmla="+- 0 3603 3493"/>
                              <a:gd name="T57" fmla="*/ T56 w 120"/>
                              <a:gd name="T58" fmla="+- 0 7300 6809"/>
                              <a:gd name="T59" fmla="*/ 7300 h 591"/>
                              <a:gd name="T60" fmla="+- 0 3613 3493"/>
                              <a:gd name="T61" fmla="*/ T60 w 120"/>
                              <a:gd name="T62" fmla="+- 0 7279 6809"/>
                              <a:gd name="T63" fmla="*/ 7279 h 591"/>
                              <a:gd name="T64" fmla="+- 0 3555 3493"/>
                              <a:gd name="T65" fmla="*/ T64 w 120"/>
                              <a:gd name="T66" fmla="+- 0 6809 6809"/>
                              <a:gd name="T67" fmla="*/ 6809 h 591"/>
                              <a:gd name="T68" fmla="+- 0 3540 3493"/>
                              <a:gd name="T69" fmla="*/ T68 w 120"/>
                              <a:gd name="T70" fmla="+- 0 6809 6809"/>
                              <a:gd name="T71" fmla="*/ 6809 h 591"/>
                              <a:gd name="T72" fmla="+- 0 3545 3493"/>
                              <a:gd name="T73" fmla="*/ T72 w 120"/>
                              <a:gd name="T74" fmla="+- 0 7280 6809"/>
                              <a:gd name="T75" fmla="*/ 7280 h 591"/>
                              <a:gd name="T76" fmla="+- 0 3560 3493"/>
                              <a:gd name="T77" fmla="*/ T76 w 120"/>
                              <a:gd name="T78" fmla="+- 0 7280 6809"/>
                              <a:gd name="T79" fmla="*/ 7280 h 591"/>
                              <a:gd name="T80" fmla="+- 0 3555 3493"/>
                              <a:gd name="T81" fmla="*/ T80 w 120"/>
                              <a:gd name="T82" fmla="+- 0 6809 6809"/>
                              <a:gd name="T83" fmla="*/ 680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0" y="9094"/>
                            <a:ext cx="3840" cy="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"/>
                        <wps:cNvSpPr>
                          <a:spLocks/>
                        </wps:cNvSpPr>
                        <wps:spPr bwMode="auto">
                          <a:xfrm>
                            <a:off x="3501" y="8498"/>
                            <a:ext cx="120" cy="591"/>
                          </a:xfrm>
                          <a:custGeom>
                            <a:avLst/>
                            <a:gdLst>
                              <a:gd name="T0" fmla="+- 0 3554 3502"/>
                              <a:gd name="T1" fmla="*/ T0 w 120"/>
                              <a:gd name="T2" fmla="+- 0 8970 8499"/>
                              <a:gd name="T3" fmla="*/ 8970 h 591"/>
                              <a:gd name="T4" fmla="+- 0 3502 3502"/>
                              <a:gd name="T5" fmla="*/ T4 w 120"/>
                              <a:gd name="T6" fmla="+- 0 8970 8499"/>
                              <a:gd name="T7" fmla="*/ 8970 h 591"/>
                              <a:gd name="T8" fmla="+- 0 3563 3502"/>
                              <a:gd name="T9" fmla="*/ T8 w 120"/>
                              <a:gd name="T10" fmla="+- 0 9090 8499"/>
                              <a:gd name="T11" fmla="*/ 9090 h 591"/>
                              <a:gd name="T12" fmla="+- 0 3612 3502"/>
                              <a:gd name="T13" fmla="*/ T12 w 120"/>
                              <a:gd name="T14" fmla="+- 0 8990 8499"/>
                              <a:gd name="T15" fmla="*/ 8990 h 591"/>
                              <a:gd name="T16" fmla="+- 0 3554 3502"/>
                              <a:gd name="T17" fmla="*/ T16 w 120"/>
                              <a:gd name="T18" fmla="+- 0 8990 8499"/>
                              <a:gd name="T19" fmla="*/ 8990 h 591"/>
                              <a:gd name="T20" fmla="+- 0 3554 3502"/>
                              <a:gd name="T21" fmla="*/ T20 w 120"/>
                              <a:gd name="T22" fmla="+- 0 8970 8499"/>
                              <a:gd name="T23" fmla="*/ 8970 h 591"/>
                              <a:gd name="T24" fmla="+- 0 3569 3502"/>
                              <a:gd name="T25" fmla="*/ T24 w 120"/>
                              <a:gd name="T26" fmla="+- 0 8970 8499"/>
                              <a:gd name="T27" fmla="*/ 8970 h 591"/>
                              <a:gd name="T28" fmla="+- 0 3554 3502"/>
                              <a:gd name="T29" fmla="*/ T28 w 120"/>
                              <a:gd name="T30" fmla="+- 0 8970 8499"/>
                              <a:gd name="T31" fmla="*/ 8970 h 591"/>
                              <a:gd name="T32" fmla="+- 0 3554 3502"/>
                              <a:gd name="T33" fmla="*/ T32 w 120"/>
                              <a:gd name="T34" fmla="+- 0 8990 8499"/>
                              <a:gd name="T35" fmla="*/ 8990 h 591"/>
                              <a:gd name="T36" fmla="+- 0 3569 3502"/>
                              <a:gd name="T37" fmla="*/ T36 w 120"/>
                              <a:gd name="T38" fmla="+- 0 8990 8499"/>
                              <a:gd name="T39" fmla="*/ 8990 h 591"/>
                              <a:gd name="T40" fmla="+- 0 3569 3502"/>
                              <a:gd name="T41" fmla="*/ T40 w 120"/>
                              <a:gd name="T42" fmla="+- 0 8970 8499"/>
                              <a:gd name="T43" fmla="*/ 8970 h 591"/>
                              <a:gd name="T44" fmla="+- 0 3622 3502"/>
                              <a:gd name="T45" fmla="*/ T44 w 120"/>
                              <a:gd name="T46" fmla="+- 0 8969 8499"/>
                              <a:gd name="T47" fmla="*/ 8969 h 591"/>
                              <a:gd name="T48" fmla="+- 0 3569 3502"/>
                              <a:gd name="T49" fmla="*/ T48 w 120"/>
                              <a:gd name="T50" fmla="+- 0 8970 8499"/>
                              <a:gd name="T51" fmla="*/ 8970 h 591"/>
                              <a:gd name="T52" fmla="+- 0 3569 3502"/>
                              <a:gd name="T53" fmla="*/ T52 w 120"/>
                              <a:gd name="T54" fmla="+- 0 8990 8499"/>
                              <a:gd name="T55" fmla="*/ 8990 h 591"/>
                              <a:gd name="T56" fmla="+- 0 3554 3502"/>
                              <a:gd name="T57" fmla="*/ T56 w 120"/>
                              <a:gd name="T58" fmla="+- 0 8990 8499"/>
                              <a:gd name="T59" fmla="*/ 8990 h 591"/>
                              <a:gd name="T60" fmla="+- 0 3612 3502"/>
                              <a:gd name="T61" fmla="*/ T60 w 120"/>
                              <a:gd name="T62" fmla="+- 0 8990 8499"/>
                              <a:gd name="T63" fmla="*/ 8990 h 591"/>
                              <a:gd name="T64" fmla="+- 0 3622 3502"/>
                              <a:gd name="T65" fmla="*/ T64 w 120"/>
                              <a:gd name="T66" fmla="+- 0 8969 8499"/>
                              <a:gd name="T67" fmla="*/ 8969 h 591"/>
                              <a:gd name="T68" fmla="+- 0 3564 3502"/>
                              <a:gd name="T69" fmla="*/ T68 w 120"/>
                              <a:gd name="T70" fmla="+- 0 8499 8499"/>
                              <a:gd name="T71" fmla="*/ 8499 h 591"/>
                              <a:gd name="T72" fmla="+- 0 3549 3502"/>
                              <a:gd name="T73" fmla="*/ T72 w 120"/>
                              <a:gd name="T74" fmla="+- 0 8499 8499"/>
                              <a:gd name="T75" fmla="*/ 8499 h 591"/>
                              <a:gd name="T76" fmla="+- 0 3554 3502"/>
                              <a:gd name="T77" fmla="*/ T76 w 120"/>
                              <a:gd name="T78" fmla="+- 0 8970 8499"/>
                              <a:gd name="T79" fmla="*/ 8970 h 591"/>
                              <a:gd name="T80" fmla="+- 0 3569 3502"/>
                              <a:gd name="T81" fmla="*/ T80 w 120"/>
                              <a:gd name="T82" fmla="+- 0 8970 8499"/>
                              <a:gd name="T83" fmla="*/ 8970 h 591"/>
                              <a:gd name="T84" fmla="+- 0 3564 3502"/>
                              <a:gd name="T85" fmla="*/ T84 w 120"/>
                              <a:gd name="T86" fmla="+- 0 8499 8499"/>
                              <a:gd name="T87" fmla="*/ 849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80" y="10637"/>
                            <a:ext cx="38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SpPr>
                          <a:spLocks/>
                        </wps:cNvSpPr>
                        <wps:spPr bwMode="auto">
                          <a:xfrm>
                            <a:off x="3507" y="10037"/>
                            <a:ext cx="120" cy="591"/>
                          </a:xfrm>
                          <a:custGeom>
                            <a:avLst/>
                            <a:gdLst>
                              <a:gd name="T0" fmla="+- 0 3560 3508"/>
                              <a:gd name="T1" fmla="*/ T0 w 120"/>
                              <a:gd name="T2" fmla="+- 0 10509 10037"/>
                              <a:gd name="T3" fmla="*/ 10509 h 591"/>
                              <a:gd name="T4" fmla="+- 0 3508 3508"/>
                              <a:gd name="T5" fmla="*/ T4 w 120"/>
                              <a:gd name="T6" fmla="+- 0 10509 10037"/>
                              <a:gd name="T7" fmla="*/ 10509 h 591"/>
                              <a:gd name="T8" fmla="+- 0 3569 3508"/>
                              <a:gd name="T9" fmla="*/ T8 w 120"/>
                              <a:gd name="T10" fmla="+- 0 10628 10037"/>
                              <a:gd name="T11" fmla="*/ 10628 h 591"/>
                              <a:gd name="T12" fmla="+- 0 3618 3508"/>
                              <a:gd name="T13" fmla="*/ T12 w 120"/>
                              <a:gd name="T14" fmla="+- 0 10529 10037"/>
                              <a:gd name="T15" fmla="*/ 10529 h 591"/>
                              <a:gd name="T16" fmla="+- 0 3560 3508"/>
                              <a:gd name="T17" fmla="*/ T16 w 120"/>
                              <a:gd name="T18" fmla="+- 0 10529 10037"/>
                              <a:gd name="T19" fmla="*/ 10529 h 591"/>
                              <a:gd name="T20" fmla="+- 0 3560 3508"/>
                              <a:gd name="T21" fmla="*/ T20 w 120"/>
                              <a:gd name="T22" fmla="+- 0 10509 10037"/>
                              <a:gd name="T23" fmla="*/ 10509 h 591"/>
                              <a:gd name="T24" fmla="+- 0 3575 3508"/>
                              <a:gd name="T25" fmla="*/ T24 w 120"/>
                              <a:gd name="T26" fmla="+- 0 10508 10037"/>
                              <a:gd name="T27" fmla="*/ 10508 h 591"/>
                              <a:gd name="T28" fmla="+- 0 3560 3508"/>
                              <a:gd name="T29" fmla="*/ T28 w 120"/>
                              <a:gd name="T30" fmla="+- 0 10509 10037"/>
                              <a:gd name="T31" fmla="*/ 10509 h 591"/>
                              <a:gd name="T32" fmla="+- 0 3560 3508"/>
                              <a:gd name="T33" fmla="*/ T32 w 120"/>
                              <a:gd name="T34" fmla="+- 0 10529 10037"/>
                              <a:gd name="T35" fmla="*/ 10529 h 591"/>
                              <a:gd name="T36" fmla="+- 0 3575 3508"/>
                              <a:gd name="T37" fmla="*/ T36 w 120"/>
                              <a:gd name="T38" fmla="+- 0 10528 10037"/>
                              <a:gd name="T39" fmla="*/ 10528 h 591"/>
                              <a:gd name="T40" fmla="+- 0 3575 3508"/>
                              <a:gd name="T41" fmla="*/ T40 w 120"/>
                              <a:gd name="T42" fmla="+- 0 10508 10037"/>
                              <a:gd name="T43" fmla="*/ 10508 h 591"/>
                              <a:gd name="T44" fmla="+- 0 3628 3508"/>
                              <a:gd name="T45" fmla="*/ T44 w 120"/>
                              <a:gd name="T46" fmla="+- 0 10508 10037"/>
                              <a:gd name="T47" fmla="*/ 10508 h 591"/>
                              <a:gd name="T48" fmla="+- 0 3575 3508"/>
                              <a:gd name="T49" fmla="*/ T48 w 120"/>
                              <a:gd name="T50" fmla="+- 0 10508 10037"/>
                              <a:gd name="T51" fmla="*/ 10508 h 591"/>
                              <a:gd name="T52" fmla="+- 0 3575 3508"/>
                              <a:gd name="T53" fmla="*/ T52 w 120"/>
                              <a:gd name="T54" fmla="+- 0 10528 10037"/>
                              <a:gd name="T55" fmla="*/ 10528 h 591"/>
                              <a:gd name="T56" fmla="+- 0 3560 3508"/>
                              <a:gd name="T57" fmla="*/ T56 w 120"/>
                              <a:gd name="T58" fmla="+- 0 10529 10037"/>
                              <a:gd name="T59" fmla="*/ 10529 h 591"/>
                              <a:gd name="T60" fmla="+- 0 3618 3508"/>
                              <a:gd name="T61" fmla="*/ T60 w 120"/>
                              <a:gd name="T62" fmla="+- 0 10529 10037"/>
                              <a:gd name="T63" fmla="*/ 10529 h 591"/>
                              <a:gd name="T64" fmla="+- 0 3628 3508"/>
                              <a:gd name="T65" fmla="*/ T64 w 120"/>
                              <a:gd name="T66" fmla="+- 0 10508 10037"/>
                              <a:gd name="T67" fmla="*/ 10508 h 591"/>
                              <a:gd name="T68" fmla="+- 0 3570 3508"/>
                              <a:gd name="T69" fmla="*/ T68 w 120"/>
                              <a:gd name="T70" fmla="+- 0 10037 10037"/>
                              <a:gd name="T71" fmla="*/ 10037 h 591"/>
                              <a:gd name="T72" fmla="+- 0 3555 3508"/>
                              <a:gd name="T73" fmla="*/ T72 w 120"/>
                              <a:gd name="T74" fmla="+- 0 10038 10037"/>
                              <a:gd name="T75" fmla="*/ 10038 h 591"/>
                              <a:gd name="T76" fmla="+- 0 3560 3508"/>
                              <a:gd name="T77" fmla="*/ T76 w 120"/>
                              <a:gd name="T78" fmla="+- 0 10509 10037"/>
                              <a:gd name="T79" fmla="*/ 10509 h 591"/>
                              <a:gd name="T80" fmla="+- 0 3575 3508"/>
                              <a:gd name="T81" fmla="*/ T80 w 120"/>
                              <a:gd name="T82" fmla="+- 0 10508 10037"/>
                              <a:gd name="T83" fmla="*/ 10508 h 591"/>
                              <a:gd name="T84" fmla="+- 0 3570 3508"/>
                              <a:gd name="T85" fmla="*/ T84 w 120"/>
                              <a:gd name="T86" fmla="+- 0 10037 10037"/>
                              <a:gd name="T87" fmla="*/ 10037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2"/>
                                </a:moveTo>
                                <a:lnTo>
                                  <a:pt x="0" y="472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2"/>
                                </a:lnTo>
                                <a:lnTo>
                                  <a:pt x="52" y="492"/>
                                </a:lnTo>
                                <a:lnTo>
                                  <a:pt x="52" y="472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2"/>
                                </a:lnTo>
                                <a:lnTo>
                                  <a:pt x="52" y="492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1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2"/>
                                </a:lnTo>
                                <a:lnTo>
                                  <a:pt x="110" y="492"/>
                                </a:lnTo>
                                <a:lnTo>
                                  <a:pt x="120" y="471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1"/>
                                </a:lnTo>
                                <a:lnTo>
                                  <a:pt x="52" y="472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044A6" id="Group 9" o:spid="_x0000_s1026" style="position:absolute;margin-left:82.8pt;margin-top:148.6pt;width:193.6pt;height:574.8pt;z-index:-15993344;mso-position-horizontal-relative:page;mso-position-vertical-relative:page" coordorigin="1656,2972" coordsize="3872,1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">
                <v:rect id="Rectangle 18" o:spid="_x0000_s1027" style="position:absolute;left:1680;top:12720;width:38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3525;top:12435;width:12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">
                  <v:imagedata r:id="rId14" o:title=""/>
                </v:shape>
                <v:shape id="AutoShape 16" o:spid="_x0000_s1029" style="position:absolute;left:1656;top:2972;width:3834;height:5564;visibility:visible;mso-wrap-style:square;v-text-anchor:top" coordsize="383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" path="m1996,470r-53,1l1938,r-15,l1928,471r-52,1l1937,591r49,-100l1996,470xm3824,5554r-3814,l10,4428r-10,l,5554r,9l10,5563r3814,l3824,5554xm3824,4419r-3814,l,4419r,9l10,4428r3814,l3824,4419xm3834,4428r-10,l3824,5554r,9l3834,5563r,-9l3834,4428xm3834,4419r-10,l3824,4428r10,l3834,4419xe" fillcolor="black" stroked="f">
                  <v:path arrowok="t" o:connecttype="custom" o:connectlocs="1996,3442;1943,3443;1938,2972;1923,2972;1928,3443;1876,3444;1937,3563;1986,3463;1996,3442;3824,8526;10,8526;10,7400;0,7400;0,8526;0,8535;10,8535;3824,8535;3824,8526;3824,7391;10,7391;0,7391;0,7400;10,7400;3824,7400;3824,7391;3834,7400;3824,7400;3824,8526;3824,8535;3834,8535;3834,8526;3834,7400;3834,7391;3824,7391;3824,7400;3834,7400;3834,7391" o:connectangles="0,0,0,0,0,0,0,0,0,0,0,0,0,0,0,0,0,0,0,0,0,0,0,0,0,0,0,0,0,0,0,0,0,0,0,0,0"/>
                </v:shape>
                <v:rect id="Rectangle 15" o:spid="_x0000_s1030" style="position:absolute;left:1680;top:3576;width:38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shape id="AutoShape 14" o:spid="_x0000_s1031" style="position:absolute;left:3492;top:6808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" path="m52,471l,471,61,591,110,491r-58,l52,471xm67,471r-15,l52,491r15,l67,471xm120,470r-53,1l67,491r43,l120,470xm62,l47,r5,471l67,471,62,xe" fillcolor="black" stroked="f">
                  <v:path arrowok="t" o:connecttype="custom" o:connectlocs="52,7280;0,7280;61,7400;110,7300;52,7300;52,7280;67,7280;52,7280;52,7300;67,7300;67,7280;120,7279;67,7280;67,7300;110,7300;120,7279;62,6809;47,6809;52,7280;67,7280;62,6809" o:connectangles="0,0,0,0,0,0,0,0,0,0,0,0,0,0,0,0,0,0,0,0,0"/>
                </v:shape>
                <v:rect id="Rectangle 13" o:spid="_x0000_s1032" style="position:absolute;left:1680;top:9094;width:38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AutoShape 12" o:spid="_x0000_s1033" style="position:absolute;left:3501;top:8498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" path="m52,471l,471,61,591,110,491r-58,l52,471xm67,471r-15,l52,491r15,l67,471xm120,470r-53,1l67,491r-15,l110,491r10,-21xm62,l47,r5,471l67,471,62,xe" fillcolor="black" stroked="f">
                  <v:path arrowok="t" o:connecttype="custom" o:connectlocs="52,8970;0,8970;61,9090;110,8990;52,8990;52,8970;67,8970;52,8970;52,8990;67,8990;67,8970;120,8969;67,8970;67,8990;52,8990;110,8990;120,8969;62,8499;47,8499;52,8970;67,8970;62,8499" o:connectangles="0,0,0,0,0,0,0,0,0,0,0,0,0,0,0,0,0,0,0,0,0,0"/>
                </v:shape>
                <v:rect id="Rectangle 11" o:spid="_x0000_s1034" style="position:absolute;left:1680;top:10637;width:38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v:shape id="AutoShape 10" o:spid="_x0000_s1035" style="position:absolute;left:3507;top:10037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" path="m52,472l,472,61,591r49,-99l52,492r,-20xm67,471r-15,1l52,492r15,-1l67,471xm120,471r-53,l67,491r-15,1l110,492r10,-21xm62,l47,1r5,471l67,471,62,xe" fillcolor="black" stroked="f">
                  <v:path arrowok="t" o:connecttype="custom" o:connectlocs="52,10509;0,10509;61,10628;110,10529;52,10529;52,10509;67,10508;52,10509;52,10529;67,10528;67,10508;120,10508;67,10508;67,10528;52,10529;110,10529;120,10508;62,10037;47,10038;52,10509;67,10508;62,10037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37645" w:rsidRDefault="00A37645">
      <w:pPr>
        <w:pStyle w:val="GvdeMetni"/>
        <w:rPr>
          <w:rFonts w:ascii="Times New Roman"/>
          <w:sz w:val="20"/>
        </w:rPr>
      </w:pPr>
    </w:p>
    <w:p w:rsidR="00A37645" w:rsidRDefault="00A37645">
      <w:pPr>
        <w:pStyle w:val="GvdeMetni"/>
        <w:spacing w:before="9"/>
        <w:rPr>
          <w:rFonts w:ascii="Times New Roman"/>
          <w:sz w:val="27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543"/>
        <w:gridCol w:w="1517"/>
        <w:gridCol w:w="1435"/>
      </w:tblGrid>
      <w:tr w:rsidR="00A37645">
        <w:trPr>
          <w:trHeight w:val="4063"/>
        </w:trPr>
        <w:tc>
          <w:tcPr>
            <w:tcW w:w="6637" w:type="dxa"/>
            <w:gridSpan w:val="2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"/>
              <w:ind w:left="556" w:right="2519"/>
              <w:rPr>
                <w:sz w:val="20"/>
              </w:rPr>
            </w:pPr>
            <w:r>
              <w:rPr>
                <w:w w:val="95"/>
                <w:sz w:val="20"/>
              </w:rPr>
              <w:t>Soruşturma tamamlandığında bir rap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üzenlenir.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porda,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ruşturma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ayı,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oruşturmay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şl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rihi,</w:t>
            </w:r>
          </w:p>
          <w:p w:rsidR="00A37645" w:rsidRDefault="00F47879">
            <w:pPr>
              <w:pStyle w:val="TableParagraph"/>
              <w:ind w:left="556" w:right="2519"/>
              <w:rPr>
                <w:sz w:val="20"/>
              </w:rPr>
            </w:pPr>
            <w:r>
              <w:rPr>
                <w:sz w:val="20"/>
              </w:rPr>
              <w:t>soruşturulanın açık kimliği, su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onu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rı</w:t>
            </w:r>
            <w:r>
              <w:rPr>
                <w:w w:val="99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79"/>
                <w:sz w:val="20"/>
              </w:rPr>
              <w:t>oru</w:t>
            </w:r>
            <w:r>
              <w:rPr>
                <w:spacing w:val="1"/>
                <w:w w:val="79"/>
                <w:sz w:val="20"/>
              </w:rPr>
              <w:t>ş</w:t>
            </w:r>
            <w:r>
              <w:rPr>
                <w:w w:val="99"/>
                <w:sz w:val="20"/>
              </w:rPr>
              <w:t>tur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rı</w:t>
            </w:r>
            <w:r>
              <w:rPr>
                <w:w w:val="99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1"/>
                <w:w w:val="99"/>
                <w:sz w:val="20"/>
              </w:rPr>
              <w:t>na</w:t>
            </w:r>
            <w:r>
              <w:rPr>
                <w:w w:val="99"/>
                <w:sz w:val="20"/>
              </w:rPr>
              <w:t xml:space="preserve">n </w:t>
            </w:r>
            <w:r>
              <w:rPr>
                <w:sz w:val="20"/>
              </w:rPr>
              <w:t>savunma ve ifadeler özetlenir. El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len delillere göre suçun sabit ol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madığı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çıklanarak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ç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ilecek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uygun ceza teklif edilir. </w:t>
            </w:r>
            <w:r>
              <w:rPr>
                <w:sz w:val="20"/>
              </w:rPr>
              <w:t>Soruşturmac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geler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ıllar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mayanlar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retler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ruşturm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porunu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dizi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sulası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le) dosya halinde soruşturma onayı</w:t>
            </w:r>
            <w:r>
              <w:rPr>
                <w:spacing w:val="1"/>
                <w:sz w:val="20"/>
              </w:rPr>
              <w:t xml:space="preserve"> </w:t>
            </w:r>
            <w:r w:rsidR="008C5BFC">
              <w:rPr>
                <w:sz w:val="20"/>
              </w:rPr>
              <w:t xml:space="preserve">veren </w:t>
            </w:r>
            <w:r>
              <w:rPr>
                <w:sz w:val="20"/>
              </w:rPr>
              <w:t>mak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</w:tc>
        <w:tc>
          <w:tcPr>
            <w:tcW w:w="1517" w:type="dxa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34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</w:tc>
        <w:tc>
          <w:tcPr>
            <w:tcW w:w="1435" w:type="dxa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34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1753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8C5BFC" w:rsidRDefault="008C5BFC" w:rsidP="008C5BFC">
            <w:pPr>
              <w:rPr>
                <w:sz w:val="20"/>
                <w:szCs w:val="20"/>
              </w:rPr>
            </w:pPr>
          </w:p>
          <w:p w:rsidR="00DD0296" w:rsidRDefault="008C5BFC" w:rsidP="00DD0296">
            <w:pPr>
              <w:tabs>
                <w:tab w:val="left" w:pos="1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C5BFC">
              <w:rPr>
                <w:sz w:val="20"/>
                <w:szCs w:val="20"/>
              </w:rPr>
              <w:t xml:space="preserve">Dekan soruşturma dosyasında görülen </w:t>
            </w:r>
          </w:p>
          <w:p w:rsidR="00DD0296" w:rsidRDefault="00DD0296" w:rsidP="00DD0296">
            <w:pPr>
              <w:tabs>
                <w:tab w:val="left" w:pos="1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C5BFC" w:rsidRPr="008C5BFC">
              <w:rPr>
                <w:sz w:val="20"/>
                <w:szCs w:val="20"/>
              </w:rPr>
              <w:t xml:space="preserve">eksikliklerin tamamlanmasını aynı </w:t>
            </w:r>
          </w:p>
          <w:p w:rsidR="00DD0296" w:rsidRDefault="00DD0296" w:rsidP="00DD0296">
            <w:pPr>
              <w:tabs>
                <w:tab w:val="left" w:pos="1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C5BFC" w:rsidRPr="008C5BFC">
              <w:rPr>
                <w:sz w:val="20"/>
                <w:szCs w:val="20"/>
              </w:rPr>
              <w:t>soruşturmacıdan veya disiplin kurulunun</w:t>
            </w:r>
          </w:p>
          <w:p w:rsidR="00A37645" w:rsidRPr="008C5BFC" w:rsidRDefault="00DD0296" w:rsidP="00DD0296">
            <w:pPr>
              <w:tabs>
                <w:tab w:val="left" w:pos="1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C5BFC" w:rsidRPr="008C5BFC">
              <w:rPr>
                <w:sz w:val="20"/>
                <w:szCs w:val="20"/>
              </w:rPr>
              <w:t>başka bir üyesinden isteyebil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42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42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1511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A37645" w:rsidRDefault="008C5BFC" w:rsidP="00DD0296">
            <w:pPr>
              <w:pStyle w:val="TableParagraph"/>
              <w:spacing w:before="170"/>
              <w:ind w:right="2746"/>
              <w:rPr>
                <w:sz w:val="20"/>
              </w:rPr>
            </w:pPr>
            <w:r>
              <w:rPr>
                <w:rFonts w:ascii="Times New Roman"/>
              </w:rPr>
              <w:t xml:space="preserve">          </w:t>
            </w:r>
            <w:r w:rsidR="00F47879">
              <w:rPr>
                <w:w w:val="95"/>
                <w:sz w:val="20"/>
              </w:rPr>
              <w:t>Disiplin</w:t>
            </w:r>
            <w:r w:rsidR="00F47879">
              <w:rPr>
                <w:spacing w:val="12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Kurulu</w:t>
            </w:r>
            <w:r w:rsidR="00F47879">
              <w:rPr>
                <w:spacing w:val="13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dosyayı</w:t>
            </w:r>
            <w:r w:rsidR="00F47879">
              <w:rPr>
                <w:spacing w:val="15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aldığı</w:t>
            </w:r>
            <w:r w:rsidR="00F47879">
              <w:rPr>
                <w:spacing w:val="12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tarihten</w:t>
            </w:r>
            <w:r w:rsidR="00F47879"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pacing w:val="-50"/>
                <w:w w:val="95"/>
                <w:sz w:val="20"/>
              </w:rPr>
              <w:t xml:space="preserve">         </w:t>
            </w:r>
            <w:r w:rsidR="00DD0296">
              <w:rPr>
                <w:spacing w:val="-50"/>
                <w:w w:val="95"/>
                <w:sz w:val="20"/>
              </w:rPr>
              <w:t xml:space="preserve">   </w:t>
            </w:r>
            <w:r w:rsidR="00DD0296">
              <w:rPr>
                <w:spacing w:val="-50"/>
                <w:w w:val="95"/>
                <w:sz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F47879">
              <w:rPr>
                <w:w w:val="95"/>
                <w:sz w:val="20"/>
              </w:rPr>
              <w:t>itibaren</w:t>
            </w:r>
            <w:r w:rsidR="00F47879">
              <w:rPr>
                <w:spacing w:val="6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30</w:t>
            </w:r>
            <w:r w:rsidR="00F47879">
              <w:rPr>
                <w:spacing w:val="6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gün</w:t>
            </w:r>
            <w:r w:rsidR="00F47879">
              <w:rPr>
                <w:spacing w:val="8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içerisinde</w:t>
            </w:r>
            <w:r w:rsidR="00F47879">
              <w:rPr>
                <w:spacing w:val="5"/>
                <w:w w:val="95"/>
                <w:sz w:val="20"/>
              </w:rPr>
              <w:t xml:space="preserve"> </w:t>
            </w:r>
            <w:r w:rsidR="00F47879">
              <w:rPr>
                <w:w w:val="95"/>
                <w:sz w:val="20"/>
              </w:rPr>
              <w:t>görüşerek</w:t>
            </w:r>
            <w:r w:rsidR="00F47879">
              <w:rPr>
                <w:spacing w:val="1"/>
                <w:w w:val="95"/>
                <w:sz w:val="20"/>
              </w:rPr>
              <w:t xml:space="preserve"> </w:t>
            </w:r>
            <w:r w:rsidR="00DD0296">
              <w:rPr>
                <w:spacing w:val="1"/>
                <w:w w:val="95"/>
                <w:sz w:val="20"/>
              </w:rPr>
              <w:t xml:space="preserve">                               </w:t>
            </w:r>
            <w:r w:rsidR="00DD0296">
              <w:rPr>
                <w:spacing w:val="1"/>
                <w:w w:val="95"/>
                <w:sz w:val="20"/>
              </w:rPr>
              <w:br/>
              <w:t xml:space="preserve">          </w:t>
            </w:r>
            <w:r w:rsidR="00F47879">
              <w:rPr>
                <w:sz w:val="20"/>
              </w:rPr>
              <w:t>kararını</w:t>
            </w:r>
            <w:r w:rsidR="00F47879">
              <w:rPr>
                <w:spacing w:val="-2"/>
                <w:sz w:val="20"/>
              </w:rPr>
              <w:t xml:space="preserve"> </w:t>
            </w:r>
            <w:r w:rsidR="00F47879">
              <w:rPr>
                <w:sz w:val="20"/>
              </w:rPr>
              <w:t>ver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A37645" w:rsidRDefault="00F4787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A37645" w:rsidRDefault="00F47879">
            <w:pPr>
              <w:pStyle w:val="TableParagraph"/>
              <w:spacing w:before="1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2117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A37645" w:rsidRDefault="00F47879">
            <w:pPr>
              <w:pStyle w:val="TableParagraph"/>
              <w:ind w:left="556" w:right="2692"/>
              <w:rPr>
                <w:sz w:val="20"/>
              </w:rPr>
            </w:pPr>
            <w:r>
              <w:rPr>
                <w:sz w:val="20"/>
              </w:rPr>
              <w:t>Uyarma, kınama, bir haftadan bir 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dar uzaklaştırma cezaları doğrudan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kan tarafından, Yükseköğre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mundan bir veya iki yarıyı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uzaklaştırm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zası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öğretim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kurumundan çıkarma cezaları yetk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larınca veril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37645" w:rsidRDefault="00F4787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F4787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isip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ulu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A37645" w:rsidRDefault="00F47879">
            <w:pPr>
              <w:pStyle w:val="TableParagraph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2266"/>
        </w:trPr>
        <w:tc>
          <w:tcPr>
            <w:tcW w:w="6637" w:type="dxa"/>
            <w:gridSpan w:val="2"/>
            <w:tcBorders>
              <w:top w:val="nil"/>
              <w:bottom w:val="double" w:sz="1" w:space="0" w:color="000000"/>
            </w:tcBorders>
          </w:tcPr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F47879">
            <w:pPr>
              <w:pStyle w:val="TableParagraph"/>
              <w:spacing w:before="167"/>
              <w:ind w:left="556" w:right="2746"/>
              <w:rPr>
                <w:sz w:val="20"/>
              </w:rPr>
            </w:pPr>
            <w:r>
              <w:rPr>
                <w:sz w:val="20"/>
              </w:rPr>
              <w:t>Disiplin cezası vermeye yetkili am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ya Disiplin Kurulu, soruştu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poru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neril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z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b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ddeder. Gerekçelerini gösterm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art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h</w:t>
            </w:r>
            <w:r>
              <w:rPr>
                <w:w w:val="99"/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ve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4"/>
                <w:w w:val="99"/>
                <w:sz w:val="20"/>
              </w:rPr>
              <w:t>e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h</w:t>
            </w:r>
            <w:r>
              <w:rPr>
                <w:w w:val="99"/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spacing w:val="-1"/>
                <w:w w:val="67"/>
                <w:sz w:val="20"/>
              </w:rPr>
              <w:t>a</w:t>
            </w:r>
            <w:r>
              <w:rPr>
                <w:w w:val="67"/>
                <w:sz w:val="20"/>
              </w:rPr>
              <w:t>ş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 xml:space="preserve">r </w:t>
            </w:r>
            <w:r>
              <w:rPr>
                <w:sz w:val="20"/>
              </w:rPr>
              <w:t>disip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z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ebilir.</w:t>
            </w:r>
          </w:p>
        </w:tc>
        <w:tc>
          <w:tcPr>
            <w:tcW w:w="1517" w:type="dxa"/>
            <w:tcBorders>
              <w:top w:val="nil"/>
              <w:bottom w:val="double" w:sz="1" w:space="0" w:color="000000"/>
            </w:tcBorders>
          </w:tcPr>
          <w:p w:rsidR="00A37645" w:rsidRDefault="00A3764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A37645" w:rsidRDefault="00F4787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F4787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isip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ulu</w:t>
            </w:r>
          </w:p>
        </w:tc>
        <w:tc>
          <w:tcPr>
            <w:tcW w:w="1435" w:type="dxa"/>
            <w:tcBorders>
              <w:top w:val="nil"/>
              <w:bottom w:val="double" w:sz="1" w:space="0" w:color="000000"/>
            </w:tcBorders>
          </w:tcPr>
          <w:p w:rsidR="00A37645" w:rsidRDefault="00A3764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A37645" w:rsidRDefault="00F47879">
            <w:pPr>
              <w:pStyle w:val="TableParagraph"/>
              <w:spacing w:before="1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>oru</w:t>
            </w:r>
            <w:r>
              <w:rPr>
                <w:w w:val="50"/>
                <w:sz w:val="16"/>
              </w:rPr>
              <w:t>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1261"/>
        </w:trPr>
        <w:tc>
          <w:tcPr>
            <w:tcW w:w="3094" w:type="dxa"/>
            <w:tcBorders>
              <w:top w:val="double" w:sz="1" w:space="0" w:color="000000"/>
              <w:right w:val="nil"/>
            </w:tcBorders>
          </w:tcPr>
          <w:p w:rsidR="00A37645" w:rsidRDefault="00F47879">
            <w:pPr>
              <w:pStyle w:val="TableParagraph"/>
              <w:spacing w:before="27"/>
              <w:ind w:left="669" w:right="665"/>
              <w:jc w:val="center"/>
              <w:rPr>
                <w:sz w:val="20"/>
              </w:rPr>
            </w:pPr>
            <w:r>
              <w:rPr>
                <w:sz w:val="20"/>
              </w:rPr>
              <w:t>Hazırlayan</w:t>
            </w:r>
          </w:p>
          <w:p w:rsidR="00A37645" w:rsidRDefault="00A37645" w:rsidP="00574556">
            <w:pPr>
              <w:pStyle w:val="TableParagraph"/>
              <w:spacing w:before="1"/>
              <w:ind w:left="671" w:right="665"/>
              <w:rPr>
                <w:rFonts w:ascii="Calibri" w:hAnsi="Calibri"/>
              </w:rPr>
            </w:pPr>
          </w:p>
        </w:tc>
        <w:tc>
          <w:tcPr>
            <w:tcW w:w="3543" w:type="dxa"/>
            <w:tcBorders>
              <w:top w:val="double" w:sz="1" w:space="0" w:color="000000"/>
              <w:left w:val="nil"/>
              <w:right w:val="nil"/>
            </w:tcBorders>
          </w:tcPr>
          <w:p w:rsidR="00A37645" w:rsidRDefault="00F47879">
            <w:pPr>
              <w:pStyle w:val="TableParagraph"/>
              <w:spacing w:before="27"/>
              <w:ind w:left="673" w:right="890"/>
              <w:jc w:val="center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ayı</w:t>
            </w:r>
          </w:p>
          <w:p w:rsidR="00A37645" w:rsidRDefault="00A37645">
            <w:pPr>
              <w:pStyle w:val="TableParagraph"/>
              <w:spacing w:before="1"/>
              <w:ind w:left="676" w:right="890"/>
              <w:jc w:val="center"/>
              <w:rPr>
                <w:rFonts w:ascii="Calibri" w:hAnsi="Calibri"/>
              </w:rPr>
            </w:pPr>
          </w:p>
        </w:tc>
        <w:tc>
          <w:tcPr>
            <w:tcW w:w="2952" w:type="dxa"/>
            <w:gridSpan w:val="2"/>
            <w:tcBorders>
              <w:top w:val="double" w:sz="1" w:space="0" w:color="000000"/>
              <w:left w:val="nil"/>
            </w:tcBorders>
          </w:tcPr>
          <w:p w:rsidR="00A37645" w:rsidRDefault="00F47879">
            <w:pPr>
              <w:pStyle w:val="TableParagraph"/>
              <w:spacing w:before="27"/>
              <w:ind w:left="57" w:right="245"/>
              <w:jc w:val="center"/>
              <w:rPr>
                <w:sz w:val="20"/>
              </w:rPr>
            </w:pPr>
            <w:r>
              <w:rPr>
                <w:sz w:val="20"/>
              </w:rPr>
              <w:t>Yürürlü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ayı</w:t>
            </w:r>
          </w:p>
          <w:p w:rsidR="00A37645" w:rsidRDefault="00A37645" w:rsidP="00574556">
            <w:pPr>
              <w:pStyle w:val="TableParagraph"/>
              <w:spacing w:before="1"/>
              <w:ind w:right="245"/>
              <w:rPr>
                <w:rFonts w:ascii="Calibri" w:hAnsi="Calibri"/>
              </w:rPr>
            </w:pPr>
          </w:p>
        </w:tc>
      </w:tr>
    </w:tbl>
    <w:p w:rsidR="00A37645" w:rsidRDefault="00A37645">
      <w:pPr>
        <w:jc w:val="center"/>
        <w:rPr>
          <w:rFonts w:ascii="Calibri" w:hAnsi="Calibri"/>
        </w:rPr>
        <w:sectPr w:rsidR="00A37645" w:rsidSect="00F44843">
          <w:headerReference w:type="default" r:id="rId15"/>
          <w:footerReference w:type="default" r:id="rId16"/>
          <w:pgSz w:w="11910" w:h="16840"/>
          <w:pgMar w:top="2138" w:right="879" w:bottom="280" w:left="1140" w:header="714" w:footer="0" w:gutter="0"/>
          <w:cols w:space="708"/>
        </w:sectPr>
      </w:pPr>
    </w:p>
    <w:p w:rsidR="00A37645" w:rsidRDefault="00D85E3C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324160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ge">
                  <wp:posOffset>1876425</wp:posOffset>
                </wp:positionV>
                <wp:extent cx="2452370" cy="3586480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3586480"/>
                          <a:chOff x="1801" y="2955"/>
                          <a:chExt cx="3862" cy="5648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8" y="3481"/>
                            <a:ext cx="3840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3600" y="2955"/>
                            <a:ext cx="120" cy="525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3360 2955"/>
                              <a:gd name="T3" fmla="*/ 3360 h 525"/>
                              <a:gd name="T4" fmla="+- 0 3600 3600"/>
                              <a:gd name="T5" fmla="*/ T4 w 120"/>
                              <a:gd name="T6" fmla="+- 0 3360 2955"/>
                              <a:gd name="T7" fmla="*/ 3360 h 525"/>
                              <a:gd name="T8" fmla="+- 0 3660 3600"/>
                              <a:gd name="T9" fmla="*/ T8 w 120"/>
                              <a:gd name="T10" fmla="+- 0 3480 2955"/>
                              <a:gd name="T11" fmla="*/ 3480 h 525"/>
                              <a:gd name="T12" fmla="+- 0 3710 3600"/>
                              <a:gd name="T13" fmla="*/ T12 w 120"/>
                              <a:gd name="T14" fmla="+- 0 3380 2955"/>
                              <a:gd name="T15" fmla="*/ 3380 h 525"/>
                              <a:gd name="T16" fmla="+- 0 3653 3600"/>
                              <a:gd name="T17" fmla="*/ T16 w 120"/>
                              <a:gd name="T18" fmla="+- 0 3380 2955"/>
                              <a:gd name="T19" fmla="*/ 3380 h 525"/>
                              <a:gd name="T20" fmla="+- 0 3653 3600"/>
                              <a:gd name="T21" fmla="*/ T20 w 120"/>
                              <a:gd name="T22" fmla="+- 0 3360 2955"/>
                              <a:gd name="T23" fmla="*/ 3360 h 525"/>
                              <a:gd name="T24" fmla="+- 0 3667 3600"/>
                              <a:gd name="T25" fmla="*/ T24 w 120"/>
                              <a:gd name="T26" fmla="+- 0 2955 2955"/>
                              <a:gd name="T27" fmla="*/ 2955 h 525"/>
                              <a:gd name="T28" fmla="+- 0 3652 3600"/>
                              <a:gd name="T29" fmla="*/ T28 w 120"/>
                              <a:gd name="T30" fmla="+- 0 2955 2955"/>
                              <a:gd name="T31" fmla="*/ 2955 h 525"/>
                              <a:gd name="T32" fmla="+- 0 3653 3600"/>
                              <a:gd name="T33" fmla="*/ T32 w 120"/>
                              <a:gd name="T34" fmla="+- 0 3380 2955"/>
                              <a:gd name="T35" fmla="*/ 3380 h 525"/>
                              <a:gd name="T36" fmla="+- 0 3668 3600"/>
                              <a:gd name="T37" fmla="*/ T36 w 120"/>
                              <a:gd name="T38" fmla="+- 0 3380 2955"/>
                              <a:gd name="T39" fmla="*/ 3380 h 525"/>
                              <a:gd name="T40" fmla="+- 0 3667 3600"/>
                              <a:gd name="T41" fmla="*/ T40 w 120"/>
                              <a:gd name="T42" fmla="+- 0 2955 2955"/>
                              <a:gd name="T43" fmla="*/ 2955 h 525"/>
                              <a:gd name="T44" fmla="+- 0 3720 3600"/>
                              <a:gd name="T45" fmla="*/ T44 w 120"/>
                              <a:gd name="T46" fmla="+- 0 3360 2955"/>
                              <a:gd name="T47" fmla="*/ 3360 h 525"/>
                              <a:gd name="T48" fmla="+- 0 3668 3600"/>
                              <a:gd name="T49" fmla="*/ T48 w 120"/>
                              <a:gd name="T50" fmla="+- 0 3360 2955"/>
                              <a:gd name="T51" fmla="*/ 3360 h 525"/>
                              <a:gd name="T52" fmla="+- 0 3668 3600"/>
                              <a:gd name="T53" fmla="*/ T52 w 120"/>
                              <a:gd name="T54" fmla="+- 0 3380 2955"/>
                              <a:gd name="T55" fmla="*/ 3380 h 525"/>
                              <a:gd name="T56" fmla="+- 0 3710 3600"/>
                              <a:gd name="T57" fmla="*/ T56 w 120"/>
                              <a:gd name="T58" fmla="+- 0 3380 2955"/>
                              <a:gd name="T59" fmla="*/ 3380 h 525"/>
                              <a:gd name="T60" fmla="+- 0 3720 3600"/>
                              <a:gd name="T61" fmla="*/ T60 w 120"/>
                              <a:gd name="T62" fmla="+- 0 3360 2955"/>
                              <a:gd name="T63" fmla="*/ 336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3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3" y="425"/>
                                </a:lnTo>
                                <a:lnTo>
                                  <a:pt x="53" y="40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425"/>
                                </a:lnTo>
                                <a:lnTo>
                                  <a:pt x="68" y="42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68" y="405"/>
                                </a:lnTo>
                                <a:lnTo>
                                  <a:pt x="68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15" y="5609"/>
                            <a:ext cx="3840" cy="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3600" y="5070"/>
                            <a:ext cx="120" cy="540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5490 5070"/>
                              <a:gd name="T3" fmla="*/ 5490 h 540"/>
                              <a:gd name="T4" fmla="+- 0 3600 3600"/>
                              <a:gd name="T5" fmla="*/ T4 w 120"/>
                              <a:gd name="T6" fmla="+- 0 5490 5070"/>
                              <a:gd name="T7" fmla="*/ 5490 h 540"/>
                              <a:gd name="T8" fmla="+- 0 3660 3600"/>
                              <a:gd name="T9" fmla="*/ T8 w 120"/>
                              <a:gd name="T10" fmla="+- 0 5610 5070"/>
                              <a:gd name="T11" fmla="*/ 5610 h 540"/>
                              <a:gd name="T12" fmla="+- 0 3710 3600"/>
                              <a:gd name="T13" fmla="*/ T12 w 120"/>
                              <a:gd name="T14" fmla="+- 0 5510 5070"/>
                              <a:gd name="T15" fmla="*/ 5510 h 540"/>
                              <a:gd name="T16" fmla="+- 0 3653 3600"/>
                              <a:gd name="T17" fmla="*/ T16 w 120"/>
                              <a:gd name="T18" fmla="+- 0 5510 5070"/>
                              <a:gd name="T19" fmla="*/ 5510 h 540"/>
                              <a:gd name="T20" fmla="+- 0 3653 3600"/>
                              <a:gd name="T21" fmla="*/ T20 w 120"/>
                              <a:gd name="T22" fmla="+- 0 5490 5070"/>
                              <a:gd name="T23" fmla="*/ 5490 h 540"/>
                              <a:gd name="T24" fmla="+- 0 3667 3600"/>
                              <a:gd name="T25" fmla="*/ T24 w 120"/>
                              <a:gd name="T26" fmla="+- 0 5070 5070"/>
                              <a:gd name="T27" fmla="*/ 5070 h 540"/>
                              <a:gd name="T28" fmla="+- 0 3652 3600"/>
                              <a:gd name="T29" fmla="*/ T28 w 120"/>
                              <a:gd name="T30" fmla="+- 0 5070 5070"/>
                              <a:gd name="T31" fmla="*/ 5070 h 540"/>
                              <a:gd name="T32" fmla="+- 0 3653 3600"/>
                              <a:gd name="T33" fmla="*/ T32 w 120"/>
                              <a:gd name="T34" fmla="+- 0 5510 5070"/>
                              <a:gd name="T35" fmla="*/ 5510 h 540"/>
                              <a:gd name="T36" fmla="+- 0 3668 3600"/>
                              <a:gd name="T37" fmla="*/ T36 w 120"/>
                              <a:gd name="T38" fmla="+- 0 5510 5070"/>
                              <a:gd name="T39" fmla="*/ 5510 h 540"/>
                              <a:gd name="T40" fmla="+- 0 3667 3600"/>
                              <a:gd name="T41" fmla="*/ T40 w 120"/>
                              <a:gd name="T42" fmla="+- 0 5070 5070"/>
                              <a:gd name="T43" fmla="*/ 5070 h 540"/>
                              <a:gd name="T44" fmla="+- 0 3720 3600"/>
                              <a:gd name="T45" fmla="*/ T44 w 120"/>
                              <a:gd name="T46" fmla="+- 0 5490 5070"/>
                              <a:gd name="T47" fmla="*/ 5490 h 540"/>
                              <a:gd name="T48" fmla="+- 0 3668 3600"/>
                              <a:gd name="T49" fmla="*/ T48 w 120"/>
                              <a:gd name="T50" fmla="+- 0 5490 5070"/>
                              <a:gd name="T51" fmla="*/ 5490 h 540"/>
                              <a:gd name="T52" fmla="+- 0 3668 3600"/>
                              <a:gd name="T53" fmla="*/ T52 w 120"/>
                              <a:gd name="T54" fmla="+- 0 5510 5070"/>
                              <a:gd name="T55" fmla="*/ 5510 h 540"/>
                              <a:gd name="T56" fmla="+- 0 3710 3600"/>
                              <a:gd name="T57" fmla="*/ T56 w 120"/>
                              <a:gd name="T58" fmla="+- 0 5510 5070"/>
                              <a:gd name="T59" fmla="*/ 5510 h 540"/>
                              <a:gd name="T60" fmla="+- 0 3720 3600"/>
                              <a:gd name="T61" fmla="*/ T60 w 120"/>
                              <a:gd name="T62" fmla="+- 0 5490 5070"/>
                              <a:gd name="T63" fmla="*/ 549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3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3" y="440"/>
                                </a:lnTo>
                                <a:lnTo>
                                  <a:pt x="53" y="4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440"/>
                                </a:lnTo>
                                <a:lnTo>
                                  <a:pt x="68" y="4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20"/>
                                </a:moveTo>
                                <a:lnTo>
                                  <a:pt x="68" y="420"/>
                                </a:lnTo>
                                <a:lnTo>
                                  <a:pt x="68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5" y="7439"/>
                            <a:ext cx="3840" cy="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3600" y="6974"/>
                            <a:ext cx="120" cy="465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7320 6975"/>
                              <a:gd name="T3" fmla="*/ 7320 h 465"/>
                              <a:gd name="T4" fmla="+- 0 3600 3600"/>
                              <a:gd name="T5" fmla="*/ T4 w 120"/>
                              <a:gd name="T6" fmla="+- 0 7320 6975"/>
                              <a:gd name="T7" fmla="*/ 7320 h 465"/>
                              <a:gd name="T8" fmla="+- 0 3660 3600"/>
                              <a:gd name="T9" fmla="*/ T8 w 120"/>
                              <a:gd name="T10" fmla="+- 0 7440 6975"/>
                              <a:gd name="T11" fmla="*/ 7440 h 465"/>
                              <a:gd name="T12" fmla="+- 0 3710 3600"/>
                              <a:gd name="T13" fmla="*/ T12 w 120"/>
                              <a:gd name="T14" fmla="+- 0 7340 6975"/>
                              <a:gd name="T15" fmla="*/ 7340 h 465"/>
                              <a:gd name="T16" fmla="+- 0 3653 3600"/>
                              <a:gd name="T17" fmla="*/ T16 w 120"/>
                              <a:gd name="T18" fmla="+- 0 7340 6975"/>
                              <a:gd name="T19" fmla="*/ 7340 h 465"/>
                              <a:gd name="T20" fmla="+- 0 3653 3600"/>
                              <a:gd name="T21" fmla="*/ T20 w 120"/>
                              <a:gd name="T22" fmla="+- 0 7320 6975"/>
                              <a:gd name="T23" fmla="*/ 7320 h 465"/>
                              <a:gd name="T24" fmla="+- 0 3667 3600"/>
                              <a:gd name="T25" fmla="*/ T24 w 120"/>
                              <a:gd name="T26" fmla="+- 0 6975 6975"/>
                              <a:gd name="T27" fmla="*/ 6975 h 465"/>
                              <a:gd name="T28" fmla="+- 0 3652 3600"/>
                              <a:gd name="T29" fmla="*/ T28 w 120"/>
                              <a:gd name="T30" fmla="+- 0 6975 6975"/>
                              <a:gd name="T31" fmla="*/ 6975 h 465"/>
                              <a:gd name="T32" fmla="+- 0 3653 3600"/>
                              <a:gd name="T33" fmla="*/ T32 w 120"/>
                              <a:gd name="T34" fmla="+- 0 7340 6975"/>
                              <a:gd name="T35" fmla="*/ 7340 h 465"/>
                              <a:gd name="T36" fmla="+- 0 3668 3600"/>
                              <a:gd name="T37" fmla="*/ T36 w 120"/>
                              <a:gd name="T38" fmla="+- 0 7340 6975"/>
                              <a:gd name="T39" fmla="*/ 7340 h 465"/>
                              <a:gd name="T40" fmla="+- 0 3667 3600"/>
                              <a:gd name="T41" fmla="*/ T40 w 120"/>
                              <a:gd name="T42" fmla="+- 0 6975 6975"/>
                              <a:gd name="T43" fmla="*/ 6975 h 465"/>
                              <a:gd name="T44" fmla="+- 0 3720 3600"/>
                              <a:gd name="T45" fmla="*/ T44 w 120"/>
                              <a:gd name="T46" fmla="+- 0 7320 6975"/>
                              <a:gd name="T47" fmla="*/ 7320 h 465"/>
                              <a:gd name="T48" fmla="+- 0 3668 3600"/>
                              <a:gd name="T49" fmla="*/ T48 w 120"/>
                              <a:gd name="T50" fmla="+- 0 7320 6975"/>
                              <a:gd name="T51" fmla="*/ 7320 h 465"/>
                              <a:gd name="T52" fmla="+- 0 3668 3600"/>
                              <a:gd name="T53" fmla="*/ T52 w 120"/>
                              <a:gd name="T54" fmla="+- 0 7340 6975"/>
                              <a:gd name="T55" fmla="*/ 7340 h 465"/>
                              <a:gd name="T56" fmla="+- 0 3710 3600"/>
                              <a:gd name="T57" fmla="*/ T56 w 120"/>
                              <a:gd name="T58" fmla="+- 0 7340 6975"/>
                              <a:gd name="T59" fmla="*/ 7340 h 465"/>
                              <a:gd name="T60" fmla="+- 0 3720 3600"/>
                              <a:gd name="T61" fmla="*/ T60 w 120"/>
                              <a:gd name="T62" fmla="+- 0 7320 6975"/>
                              <a:gd name="T63" fmla="*/ 732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5">
                                <a:moveTo>
                                  <a:pt x="53" y="345"/>
                                </a:moveTo>
                                <a:lnTo>
                                  <a:pt x="0" y="345"/>
                                </a:lnTo>
                                <a:lnTo>
                                  <a:pt x="60" y="465"/>
                                </a:lnTo>
                                <a:lnTo>
                                  <a:pt x="110" y="365"/>
                                </a:lnTo>
                                <a:lnTo>
                                  <a:pt x="53" y="365"/>
                                </a:lnTo>
                                <a:lnTo>
                                  <a:pt x="53" y="34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365"/>
                                </a:lnTo>
                                <a:lnTo>
                                  <a:pt x="68" y="36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5"/>
                                </a:moveTo>
                                <a:lnTo>
                                  <a:pt x="68" y="345"/>
                                </a:lnTo>
                                <a:lnTo>
                                  <a:pt x="68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5A3F" id="Group 2" o:spid="_x0000_s1026" style="position:absolute;margin-left:90.05pt;margin-top:147.75pt;width:193.1pt;height:282.4pt;z-index:-15992320;mso-position-horizontal-relative:page;mso-position-vertical-relative:page" coordorigin="1801,2955" coordsize="3862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">
                <v:rect id="Rectangle 8" o:spid="_x0000_s1027" style="position:absolute;left:1808;top:3481;width:384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AutoShape 7" o:spid="_x0000_s1028" style="position:absolute;left:3600;top:2955;width:120;height:525;visibility:visible;mso-wrap-style:square;v-text-anchor:top" coordsize="1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" path="m53,405l,405,60,525,110,425r-57,l53,405xm67,l52,r1,425l68,425,67,xm120,405r-52,l68,425r42,l120,405xe" fillcolor="black" stroked="f">
                  <v:path arrowok="t" o:connecttype="custom" o:connectlocs="53,3360;0,3360;60,3480;110,3380;53,3380;53,3360;67,2955;52,2955;53,3380;68,3380;67,2955;120,3360;68,3360;68,3380;110,3380;120,3360" o:connectangles="0,0,0,0,0,0,0,0,0,0,0,0,0,0,0,0"/>
                </v:shape>
                <v:rect id="Rectangle 6" o:spid="_x0000_s1029" style="position:absolute;left:1815;top:5609;width:384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shape id="AutoShape 5" o:spid="_x0000_s1030" style="position:absolute;left:3600;top:507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" path="m53,420l,420,60,540,110,440r-57,l53,420xm67,l52,r1,440l68,440,67,xm120,420r-52,l68,440r42,l120,420xe" fillcolor="black" stroked="f">
                  <v:path arrowok="t" o:connecttype="custom" o:connectlocs="53,5490;0,5490;60,5610;110,5510;53,5510;53,5490;67,5070;52,5070;53,5510;68,5510;67,5070;120,5490;68,5490;68,5510;110,5510;120,5490" o:connectangles="0,0,0,0,0,0,0,0,0,0,0,0,0,0,0,0"/>
                </v:shape>
                <v:rect id="Rectangle 4" o:spid="_x0000_s1031" style="position:absolute;left:1815;top:7439;width:384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AutoShape 3" o:spid="_x0000_s1032" style="position:absolute;left:3600;top:6974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" path="m53,345l,345,60,465,110,365r-57,l53,345xm67,l52,r1,365l68,365,67,xm120,345r-52,l68,365r42,l120,345xe" fillcolor="black" stroked="f">
                  <v:path arrowok="t" o:connecttype="custom" o:connectlocs="53,7320;0,7320;60,7440;110,7340;53,7340;53,7320;67,6975;52,6975;53,7340;68,7340;67,6975;120,7320;68,7320;68,7340;110,7340;120,7320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A37645" w:rsidRDefault="00A37645">
      <w:pPr>
        <w:pStyle w:val="GvdeMetni"/>
        <w:rPr>
          <w:rFonts w:ascii="Times New Roman"/>
          <w:sz w:val="20"/>
        </w:rPr>
      </w:pPr>
    </w:p>
    <w:p w:rsidR="00A37645" w:rsidRDefault="00A37645">
      <w:pPr>
        <w:pStyle w:val="GvdeMetni"/>
        <w:spacing w:before="9"/>
        <w:rPr>
          <w:rFonts w:ascii="Times New Roman"/>
          <w:sz w:val="27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17"/>
        <w:gridCol w:w="1435"/>
      </w:tblGrid>
      <w:tr w:rsidR="00A37645">
        <w:trPr>
          <w:trHeight w:val="2275"/>
        </w:trPr>
        <w:tc>
          <w:tcPr>
            <w:tcW w:w="6637" w:type="dxa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</w:rPr>
            </w:pPr>
          </w:p>
          <w:p w:rsidR="00A37645" w:rsidRDefault="00A37645">
            <w:pPr>
              <w:pStyle w:val="TableParagraph"/>
              <w:spacing w:before="4"/>
              <w:rPr>
                <w:rFonts w:ascii="Times New Roman"/>
                <w:sz w:val="32"/>
              </w:rPr>
            </w:pPr>
          </w:p>
          <w:p w:rsidR="00A37645" w:rsidRDefault="00F47879">
            <w:pPr>
              <w:pStyle w:val="TableParagraph"/>
              <w:spacing w:before="1"/>
              <w:ind w:left="683" w:right="3040"/>
              <w:rPr>
                <w:sz w:val="20"/>
              </w:rPr>
            </w:pPr>
            <w:r>
              <w:rPr>
                <w:sz w:val="20"/>
              </w:rPr>
              <w:t>Disipl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üy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nı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yarı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zlasın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ılım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</w:p>
          <w:p w:rsidR="00A37645" w:rsidRDefault="00176CED">
            <w:pPr>
              <w:pStyle w:val="TableParagraph"/>
              <w:spacing w:before="1"/>
              <w:ind w:left="683" w:right="2519"/>
              <w:rPr>
                <w:sz w:val="20"/>
              </w:rPr>
            </w:pPr>
            <w:r>
              <w:rPr>
                <w:sz w:val="20"/>
              </w:rPr>
              <w:t xml:space="preserve">toplanır. </w:t>
            </w:r>
            <w:r w:rsidR="00F47879">
              <w:rPr>
                <w:sz w:val="20"/>
              </w:rPr>
              <w:t>Toplantıda üyeler “kabul”</w:t>
            </w:r>
            <w:r w:rsidR="00F47879">
              <w:rPr>
                <w:spacing w:val="1"/>
                <w:sz w:val="20"/>
              </w:rPr>
              <w:t xml:space="preserve"> </w:t>
            </w:r>
            <w:r w:rsidR="00F47879">
              <w:rPr>
                <w:sz w:val="20"/>
              </w:rPr>
              <w:t>veya</w:t>
            </w:r>
            <w:r w:rsidR="00F47879">
              <w:rPr>
                <w:spacing w:val="-7"/>
                <w:sz w:val="20"/>
              </w:rPr>
              <w:t xml:space="preserve"> </w:t>
            </w:r>
            <w:r w:rsidR="00F47879">
              <w:rPr>
                <w:sz w:val="20"/>
              </w:rPr>
              <w:t>“ret”</w:t>
            </w:r>
            <w:r w:rsidR="00F47879">
              <w:rPr>
                <w:spacing w:val="-6"/>
                <w:sz w:val="20"/>
              </w:rPr>
              <w:t xml:space="preserve"> </w:t>
            </w:r>
            <w:r w:rsidR="00F47879">
              <w:rPr>
                <w:sz w:val="20"/>
              </w:rPr>
              <w:t>oyu</w:t>
            </w:r>
            <w:r w:rsidR="00F47879">
              <w:rPr>
                <w:spacing w:val="-4"/>
                <w:sz w:val="20"/>
              </w:rPr>
              <w:t xml:space="preserve"> </w:t>
            </w:r>
            <w:r w:rsidR="00F47879">
              <w:rPr>
                <w:sz w:val="20"/>
              </w:rPr>
              <w:t>kullanabilir.</w:t>
            </w:r>
            <w:r w:rsidR="00F47879">
              <w:rPr>
                <w:spacing w:val="-5"/>
                <w:sz w:val="20"/>
              </w:rPr>
              <w:t xml:space="preserve"> </w:t>
            </w:r>
            <w:r w:rsidR="00F47879">
              <w:rPr>
                <w:sz w:val="20"/>
              </w:rPr>
              <w:t>Oylamada</w:t>
            </w:r>
            <w:r w:rsidR="00F47879">
              <w:rPr>
                <w:spacing w:val="-52"/>
                <w:sz w:val="20"/>
              </w:rPr>
              <w:t xml:space="preserve"> </w:t>
            </w:r>
            <w:r w:rsidR="00F47879">
              <w:rPr>
                <w:sz w:val="20"/>
              </w:rPr>
              <w:t>“çekimser</w:t>
            </w:r>
            <w:r w:rsidR="00F47879">
              <w:rPr>
                <w:spacing w:val="-2"/>
                <w:sz w:val="20"/>
              </w:rPr>
              <w:t xml:space="preserve"> </w:t>
            </w:r>
            <w:r w:rsidR="00F47879">
              <w:rPr>
                <w:sz w:val="20"/>
              </w:rPr>
              <w:t>oy”</w:t>
            </w:r>
            <w:r w:rsidR="00F47879">
              <w:rPr>
                <w:spacing w:val="-1"/>
                <w:sz w:val="20"/>
              </w:rPr>
              <w:t xml:space="preserve"> </w:t>
            </w:r>
            <w:r w:rsidR="00F47879">
              <w:rPr>
                <w:sz w:val="20"/>
              </w:rPr>
              <w:t>kullanılmaz</w:t>
            </w:r>
          </w:p>
        </w:tc>
        <w:tc>
          <w:tcPr>
            <w:tcW w:w="1517" w:type="dxa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12"/>
              <w:ind w:left="107"/>
              <w:rPr>
                <w:sz w:val="16"/>
              </w:rPr>
            </w:pPr>
            <w:r>
              <w:rPr>
                <w:sz w:val="16"/>
              </w:rPr>
              <w:t>Disip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ulu</w:t>
            </w:r>
          </w:p>
        </w:tc>
        <w:tc>
          <w:tcPr>
            <w:tcW w:w="1435" w:type="dxa"/>
            <w:tcBorders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12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 w:rsidR="00D87A2D">
              <w:rPr>
                <w:spacing w:val="-1"/>
                <w:sz w:val="16"/>
              </w:rPr>
              <w:t>oruş</w:t>
            </w:r>
            <w:r>
              <w:rPr>
                <w:sz w:val="16"/>
              </w:rPr>
              <w:t>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1975"/>
        </w:trPr>
        <w:tc>
          <w:tcPr>
            <w:tcW w:w="6637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A37645" w:rsidRDefault="00F47879">
            <w:pPr>
              <w:pStyle w:val="TableParagraph"/>
              <w:ind w:left="690" w:right="2677"/>
              <w:rPr>
                <w:sz w:val="20"/>
              </w:rPr>
            </w:pPr>
            <w:r>
              <w:rPr>
                <w:sz w:val="20"/>
              </w:rPr>
              <w:t>Disiplin amiri, uyarma, kınama, b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ftada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y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dar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zaklaştırm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 xml:space="preserve">cezalarını, soruşturma </w:t>
            </w:r>
            <w:r>
              <w:rPr>
                <w:w w:val="95"/>
                <w:sz w:val="20"/>
              </w:rPr>
              <w:t>tamamlandığı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ünden itibaren on gün içeris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ğlam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rundadı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A37645" w:rsidRDefault="00F4787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isip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iri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A3764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A37645" w:rsidRDefault="00F47879">
            <w:pPr>
              <w:pStyle w:val="TableParagraph"/>
              <w:ind w:left="427" w:right="277" w:hanging="125"/>
              <w:rPr>
                <w:sz w:val="16"/>
              </w:rPr>
            </w:pPr>
            <w:r>
              <w:rPr>
                <w:sz w:val="16"/>
              </w:rPr>
              <w:t>S</w:t>
            </w:r>
            <w:r w:rsidR="00750627">
              <w:rPr>
                <w:spacing w:val="-1"/>
                <w:sz w:val="16"/>
              </w:rPr>
              <w:t>oruşt</w:t>
            </w:r>
            <w:r>
              <w:rPr>
                <w:spacing w:val="-1"/>
                <w:sz w:val="16"/>
              </w:rPr>
              <w:t>u</w:t>
            </w:r>
            <w:r>
              <w:rPr>
                <w:spacing w:val="-4"/>
                <w:sz w:val="16"/>
              </w:rPr>
              <w:t>r</w:t>
            </w:r>
            <w:r>
              <w:rPr>
                <w:spacing w:val="2"/>
                <w:sz w:val="16"/>
              </w:rPr>
              <w:t>m</w:t>
            </w:r>
            <w:r>
              <w:rPr>
                <w:sz w:val="16"/>
              </w:rPr>
              <w:t>a Dosyası</w:t>
            </w:r>
          </w:p>
        </w:tc>
      </w:tr>
      <w:tr w:rsidR="00A37645">
        <w:trPr>
          <w:trHeight w:val="6973"/>
        </w:trPr>
        <w:tc>
          <w:tcPr>
            <w:tcW w:w="6637" w:type="dxa"/>
            <w:tcBorders>
              <w:top w:val="nil"/>
            </w:tcBorders>
          </w:tcPr>
          <w:p w:rsidR="00FB350E" w:rsidRDefault="00FB350E" w:rsidP="00FB350E">
            <w:pPr>
              <w:pStyle w:val="TableParagraph"/>
              <w:ind w:right="2519"/>
              <w:rPr>
                <w:w w:val="95"/>
                <w:sz w:val="20"/>
              </w:rPr>
            </w:pPr>
            <w:r>
              <w:rPr>
                <w:rFonts w:ascii="Times New Roman"/>
                <w:sz w:val="29"/>
              </w:rPr>
              <w:t xml:space="preserve">        </w:t>
            </w:r>
            <w:r>
              <w:rPr>
                <w:w w:val="95"/>
                <w:sz w:val="20"/>
              </w:rPr>
              <w:t>Disipli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ruşturması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onunda verilen                                                                                                                      </w:t>
            </w:r>
          </w:p>
          <w:p w:rsidR="00FB350E" w:rsidRDefault="00FB350E" w:rsidP="00FB350E">
            <w:pPr>
              <w:pStyle w:val="TableParagraph"/>
              <w:ind w:right="2519"/>
              <w:rPr>
                <w:spacing w:val="1"/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          ceza, öğrenciye, ailesine, burs aldığı</w:t>
            </w:r>
            <w:r>
              <w:rPr>
                <w:spacing w:val="1"/>
                <w:w w:val="95"/>
                <w:sz w:val="20"/>
              </w:rPr>
              <w:t xml:space="preserve">   </w:t>
            </w:r>
          </w:p>
          <w:p w:rsidR="00FB350E" w:rsidRDefault="00FB350E" w:rsidP="00FB350E">
            <w:pPr>
              <w:pStyle w:val="TableParagraph"/>
              <w:ind w:right="2519"/>
              <w:rPr>
                <w:spacing w:val="1"/>
                <w:sz w:val="20"/>
              </w:rPr>
            </w:pPr>
            <w:r>
              <w:rPr>
                <w:spacing w:val="1"/>
                <w:w w:val="95"/>
                <w:sz w:val="20"/>
              </w:rPr>
              <w:t xml:space="preserve">           </w:t>
            </w:r>
            <w:r>
              <w:rPr>
                <w:sz w:val="20"/>
              </w:rPr>
              <w:t>yerlere, Yükseköğretim Kuruluna</w:t>
            </w:r>
            <w:r>
              <w:rPr>
                <w:spacing w:val="1"/>
                <w:sz w:val="20"/>
              </w:rPr>
              <w:t xml:space="preserve"> </w:t>
            </w:r>
          </w:p>
          <w:p w:rsidR="00A37645" w:rsidRPr="00FB350E" w:rsidRDefault="00FB350E" w:rsidP="00FB350E">
            <w:pPr>
              <w:pStyle w:val="TableParagraph"/>
              <w:ind w:right="2519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 xml:space="preserve">          </w:t>
            </w:r>
            <w:r>
              <w:rPr>
                <w:sz w:val="20"/>
              </w:rPr>
              <w:t>bildirilir.</w:t>
            </w:r>
          </w:p>
        </w:tc>
        <w:tc>
          <w:tcPr>
            <w:tcW w:w="1517" w:type="dxa"/>
            <w:tcBorders>
              <w:top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18"/>
              </w:rPr>
            </w:pPr>
          </w:p>
          <w:p w:rsidR="00A37645" w:rsidRDefault="00F47879">
            <w:pPr>
              <w:pStyle w:val="TableParagraph"/>
              <w:spacing w:before="140"/>
              <w:ind w:left="107"/>
              <w:rPr>
                <w:sz w:val="16"/>
              </w:rPr>
            </w:pPr>
            <w:r>
              <w:rPr>
                <w:sz w:val="16"/>
              </w:rPr>
              <w:t>Dekanlık</w:t>
            </w:r>
          </w:p>
          <w:p w:rsidR="00A37645" w:rsidRDefault="00F47879">
            <w:pPr>
              <w:pStyle w:val="TableParagraph"/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>a</w:t>
            </w:r>
            <w:r>
              <w:rPr>
                <w:spacing w:val="-2"/>
                <w:sz w:val="16"/>
              </w:rPr>
              <w:t>z</w:t>
            </w:r>
            <w:r w:rsidR="000A7043">
              <w:rPr>
                <w:sz w:val="16"/>
              </w:rPr>
              <w:t xml:space="preserve">ı İşleri </w:t>
            </w:r>
            <w:r>
              <w:rPr>
                <w:sz w:val="16"/>
              </w:rPr>
              <w:t>B</w:t>
            </w:r>
            <w:r>
              <w:rPr>
                <w:spacing w:val="-1"/>
                <w:sz w:val="16"/>
              </w:rPr>
              <w:t>ir</w:t>
            </w:r>
            <w:r>
              <w:rPr>
                <w:spacing w:val="-3"/>
                <w:sz w:val="16"/>
              </w:rPr>
              <w:t>i</w:t>
            </w:r>
            <w:r>
              <w:rPr>
                <w:sz w:val="16"/>
              </w:rPr>
              <w:t>mi</w:t>
            </w:r>
          </w:p>
          <w:p w:rsidR="00A37645" w:rsidRDefault="00F4787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YÖK</w:t>
            </w:r>
          </w:p>
        </w:tc>
        <w:tc>
          <w:tcPr>
            <w:tcW w:w="1435" w:type="dxa"/>
            <w:tcBorders>
              <w:top w:val="nil"/>
            </w:tcBorders>
          </w:tcPr>
          <w:p w:rsidR="00A37645" w:rsidRDefault="00A37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47879" w:rsidRDefault="00F47879"/>
    <w:sectPr w:rsidR="00F47879" w:rsidSect="00F44843">
      <w:headerReference w:type="default" r:id="rId17"/>
      <w:footerReference w:type="default" r:id="rId18"/>
      <w:pgSz w:w="11910" w:h="16840"/>
      <w:pgMar w:top="2138" w:right="879" w:bottom="2040" w:left="1140" w:header="714" w:footer="18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252" w:rsidRDefault="00610252">
      <w:r>
        <w:separator/>
      </w:r>
    </w:p>
  </w:endnote>
  <w:endnote w:type="continuationSeparator" w:id="0">
    <w:p w:rsidR="00610252" w:rsidRDefault="0061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5A2" w:rsidRDefault="00FC55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9331325</wp:posOffset>
              </wp:positionV>
              <wp:extent cx="6146165" cy="795655"/>
              <wp:effectExtent l="0" t="0" r="0" b="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165" cy="795655"/>
                      </a:xfrm>
                      <a:custGeom>
                        <a:avLst/>
                        <a:gdLst>
                          <a:gd name="T0" fmla="+- 0 1251 1241"/>
                          <a:gd name="T1" fmla="*/ T0 w 9679"/>
                          <a:gd name="T2" fmla="+- 0 14695 14695"/>
                          <a:gd name="T3" fmla="*/ 14695 h 1253"/>
                          <a:gd name="T4" fmla="+- 0 1241 1241"/>
                          <a:gd name="T5" fmla="*/ T4 w 9679"/>
                          <a:gd name="T6" fmla="+- 0 14704 14695"/>
                          <a:gd name="T7" fmla="*/ 14704 h 1253"/>
                          <a:gd name="T8" fmla="+- 0 1241 1241"/>
                          <a:gd name="T9" fmla="*/ T8 w 9679"/>
                          <a:gd name="T10" fmla="+- 0 14935 14695"/>
                          <a:gd name="T11" fmla="*/ 14935 h 1253"/>
                          <a:gd name="T12" fmla="+- 0 1251 1241"/>
                          <a:gd name="T13" fmla="*/ T12 w 9679"/>
                          <a:gd name="T14" fmla="+- 0 15938 14695"/>
                          <a:gd name="T15" fmla="*/ 15938 h 1253"/>
                          <a:gd name="T16" fmla="+- 0 1251 1241"/>
                          <a:gd name="T17" fmla="*/ T16 w 9679"/>
                          <a:gd name="T18" fmla="+- 0 14704 14695"/>
                          <a:gd name="T19" fmla="*/ 14704 h 1253"/>
                          <a:gd name="T20" fmla="+- 0 4398 1241"/>
                          <a:gd name="T21" fmla="*/ T20 w 9679"/>
                          <a:gd name="T22" fmla="+- 0 14695 14695"/>
                          <a:gd name="T23" fmla="*/ 14695 h 1253"/>
                          <a:gd name="T24" fmla="+- 0 4398 1241"/>
                          <a:gd name="T25" fmla="*/ T24 w 9679"/>
                          <a:gd name="T26" fmla="+- 0 14695 14695"/>
                          <a:gd name="T27" fmla="*/ 14695 h 1253"/>
                          <a:gd name="T28" fmla="+- 0 4407 1241"/>
                          <a:gd name="T29" fmla="*/ T28 w 9679"/>
                          <a:gd name="T30" fmla="+- 0 14704 14695"/>
                          <a:gd name="T31" fmla="*/ 14704 h 1253"/>
                          <a:gd name="T32" fmla="+- 0 7667 1241"/>
                          <a:gd name="T33" fmla="*/ T32 w 9679"/>
                          <a:gd name="T34" fmla="+- 0 14695 14695"/>
                          <a:gd name="T35" fmla="*/ 14695 h 1253"/>
                          <a:gd name="T36" fmla="+- 0 4407 1241"/>
                          <a:gd name="T37" fmla="*/ T36 w 9679"/>
                          <a:gd name="T38" fmla="+- 0 14695 14695"/>
                          <a:gd name="T39" fmla="*/ 14695 h 1253"/>
                          <a:gd name="T40" fmla="+- 0 7657 1241"/>
                          <a:gd name="T41" fmla="*/ T40 w 9679"/>
                          <a:gd name="T42" fmla="+- 0 14704 14695"/>
                          <a:gd name="T43" fmla="*/ 14704 h 1253"/>
                          <a:gd name="T44" fmla="+- 0 7667 1241"/>
                          <a:gd name="T45" fmla="*/ T44 w 9679"/>
                          <a:gd name="T46" fmla="+- 0 14695 14695"/>
                          <a:gd name="T47" fmla="*/ 14695 h 1253"/>
                          <a:gd name="T48" fmla="+- 0 7657 1241"/>
                          <a:gd name="T49" fmla="*/ T48 w 9679"/>
                          <a:gd name="T50" fmla="+- 0 15938 14695"/>
                          <a:gd name="T51" fmla="*/ 15938 h 1253"/>
                          <a:gd name="T52" fmla="+- 0 7653 1241"/>
                          <a:gd name="T53" fmla="*/ T52 w 9679"/>
                          <a:gd name="T54" fmla="+- 0 15938 14695"/>
                          <a:gd name="T55" fmla="*/ 15938 h 1253"/>
                          <a:gd name="T56" fmla="+- 0 4398 1241"/>
                          <a:gd name="T57" fmla="*/ T56 w 9679"/>
                          <a:gd name="T58" fmla="+- 0 15938 14695"/>
                          <a:gd name="T59" fmla="*/ 15938 h 1253"/>
                          <a:gd name="T60" fmla="+- 0 4393 1241"/>
                          <a:gd name="T61" fmla="*/ T60 w 9679"/>
                          <a:gd name="T62" fmla="+- 0 15938 14695"/>
                          <a:gd name="T63" fmla="*/ 15938 h 1253"/>
                          <a:gd name="T64" fmla="+- 0 1251 1241"/>
                          <a:gd name="T65" fmla="*/ T64 w 9679"/>
                          <a:gd name="T66" fmla="+- 0 15938 14695"/>
                          <a:gd name="T67" fmla="*/ 15938 h 1253"/>
                          <a:gd name="T68" fmla="+- 0 1241 1241"/>
                          <a:gd name="T69" fmla="*/ T68 w 9679"/>
                          <a:gd name="T70" fmla="+- 0 15948 14695"/>
                          <a:gd name="T71" fmla="*/ 15948 h 1253"/>
                          <a:gd name="T72" fmla="+- 0 4383 1241"/>
                          <a:gd name="T73" fmla="*/ T72 w 9679"/>
                          <a:gd name="T74" fmla="+- 0 15948 14695"/>
                          <a:gd name="T75" fmla="*/ 15948 h 1253"/>
                          <a:gd name="T76" fmla="+- 0 4393 1241"/>
                          <a:gd name="T77" fmla="*/ T76 w 9679"/>
                          <a:gd name="T78" fmla="+- 0 15948 14695"/>
                          <a:gd name="T79" fmla="*/ 15948 h 1253"/>
                          <a:gd name="T80" fmla="+- 0 7643 1241"/>
                          <a:gd name="T81" fmla="*/ T80 w 9679"/>
                          <a:gd name="T82" fmla="+- 0 15948 14695"/>
                          <a:gd name="T83" fmla="*/ 15948 h 1253"/>
                          <a:gd name="T84" fmla="+- 0 7653 1241"/>
                          <a:gd name="T85" fmla="*/ T84 w 9679"/>
                          <a:gd name="T86" fmla="+- 0 15948 14695"/>
                          <a:gd name="T87" fmla="*/ 15948 h 1253"/>
                          <a:gd name="T88" fmla="+- 0 10910 1241"/>
                          <a:gd name="T89" fmla="*/ T88 w 9679"/>
                          <a:gd name="T90" fmla="+- 0 15948 14695"/>
                          <a:gd name="T91" fmla="*/ 15948 h 1253"/>
                          <a:gd name="T92" fmla="+- 0 10910 1241"/>
                          <a:gd name="T93" fmla="*/ T92 w 9679"/>
                          <a:gd name="T94" fmla="+- 0 14695 14695"/>
                          <a:gd name="T95" fmla="*/ 14695 h 1253"/>
                          <a:gd name="T96" fmla="+- 0 7667 1241"/>
                          <a:gd name="T97" fmla="*/ T96 w 9679"/>
                          <a:gd name="T98" fmla="+- 0 14704 14695"/>
                          <a:gd name="T99" fmla="*/ 14704 h 1253"/>
                          <a:gd name="T100" fmla="+- 0 10910 1241"/>
                          <a:gd name="T101" fmla="*/ T100 w 9679"/>
                          <a:gd name="T102" fmla="+- 0 14695 14695"/>
                          <a:gd name="T103" fmla="*/ 14695 h 1253"/>
                          <a:gd name="T104" fmla="+- 0 10910 1241"/>
                          <a:gd name="T105" fmla="*/ T104 w 9679"/>
                          <a:gd name="T106" fmla="+- 0 15938 14695"/>
                          <a:gd name="T107" fmla="*/ 15938 h 1253"/>
                          <a:gd name="T108" fmla="+- 0 10920 1241"/>
                          <a:gd name="T109" fmla="*/ T108 w 9679"/>
                          <a:gd name="T110" fmla="+- 0 15948 14695"/>
                          <a:gd name="T111" fmla="*/ 15948 h 1253"/>
                          <a:gd name="T112" fmla="+- 0 10920 1241"/>
                          <a:gd name="T113" fmla="*/ T112 w 9679"/>
                          <a:gd name="T114" fmla="+- 0 14695 14695"/>
                          <a:gd name="T115" fmla="*/ 14695 h 1253"/>
                          <a:gd name="T116" fmla="+- 0 10910 1241"/>
                          <a:gd name="T117" fmla="*/ T116 w 9679"/>
                          <a:gd name="T118" fmla="+- 0 14704 14695"/>
                          <a:gd name="T119" fmla="*/ 14704 h 1253"/>
                          <a:gd name="T120" fmla="+- 0 10910 1241"/>
                          <a:gd name="T121" fmla="*/ T120 w 9679"/>
                          <a:gd name="T122" fmla="+- 0 14935 14695"/>
                          <a:gd name="T123" fmla="*/ 14935 h 1253"/>
                          <a:gd name="T124" fmla="+- 0 10920 1241"/>
                          <a:gd name="T125" fmla="*/ T124 w 9679"/>
                          <a:gd name="T126" fmla="+- 0 15938 14695"/>
                          <a:gd name="T127" fmla="*/ 15938 h 1253"/>
                          <a:gd name="T128" fmla="+- 0 10920 1241"/>
                          <a:gd name="T129" fmla="*/ T128 w 9679"/>
                          <a:gd name="T130" fmla="+- 0 14704 14695"/>
                          <a:gd name="T131" fmla="*/ 14704 h 1253"/>
                          <a:gd name="T132" fmla="+- 0 10920 1241"/>
                          <a:gd name="T133" fmla="*/ T132 w 9679"/>
                          <a:gd name="T134" fmla="+- 0 14695 14695"/>
                          <a:gd name="T135" fmla="*/ 14695 h 1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9679" h="1253">
                            <a:moveTo>
                              <a:pt x="3157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0"/>
                            </a:lnTo>
                            <a:lnTo>
                              <a:pt x="0" y="1243"/>
                            </a:lnTo>
                            <a:lnTo>
                              <a:pt x="10" y="1243"/>
                            </a:lnTo>
                            <a:lnTo>
                              <a:pt x="10" y="240"/>
                            </a:lnTo>
                            <a:lnTo>
                              <a:pt x="10" y="9"/>
                            </a:lnTo>
                            <a:lnTo>
                              <a:pt x="3157" y="9"/>
                            </a:lnTo>
                            <a:lnTo>
                              <a:pt x="3157" y="0"/>
                            </a:lnTo>
                            <a:close/>
                            <a:moveTo>
                              <a:pt x="3166" y="0"/>
                            </a:moveTo>
                            <a:lnTo>
                              <a:pt x="3157" y="0"/>
                            </a:lnTo>
                            <a:lnTo>
                              <a:pt x="3157" y="9"/>
                            </a:lnTo>
                            <a:lnTo>
                              <a:pt x="3166" y="9"/>
                            </a:lnTo>
                            <a:lnTo>
                              <a:pt x="3166" y="0"/>
                            </a:lnTo>
                            <a:close/>
                            <a:moveTo>
                              <a:pt x="6426" y="0"/>
                            </a:moveTo>
                            <a:lnTo>
                              <a:pt x="6416" y="0"/>
                            </a:lnTo>
                            <a:lnTo>
                              <a:pt x="3166" y="0"/>
                            </a:lnTo>
                            <a:lnTo>
                              <a:pt x="3166" y="9"/>
                            </a:lnTo>
                            <a:lnTo>
                              <a:pt x="6416" y="9"/>
                            </a:lnTo>
                            <a:lnTo>
                              <a:pt x="6426" y="9"/>
                            </a:lnTo>
                            <a:lnTo>
                              <a:pt x="6426" y="0"/>
                            </a:lnTo>
                            <a:close/>
                            <a:moveTo>
                              <a:pt x="9669" y="1243"/>
                            </a:moveTo>
                            <a:lnTo>
                              <a:pt x="6416" y="1243"/>
                            </a:lnTo>
                            <a:lnTo>
                              <a:pt x="6412" y="1243"/>
                            </a:lnTo>
                            <a:lnTo>
                              <a:pt x="6402" y="1243"/>
                            </a:lnTo>
                            <a:lnTo>
                              <a:pt x="3157" y="1243"/>
                            </a:lnTo>
                            <a:lnTo>
                              <a:pt x="3152" y="1243"/>
                            </a:lnTo>
                            <a:lnTo>
                              <a:pt x="3142" y="1243"/>
                            </a:lnTo>
                            <a:lnTo>
                              <a:pt x="10" y="1243"/>
                            </a:lnTo>
                            <a:lnTo>
                              <a:pt x="0" y="1243"/>
                            </a:lnTo>
                            <a:lnTo>
                              <a:pt x="0" y="1253"/>
                            </a:lnTo>
                            <a:lnTo>
                              <a:pt x="10" y="1253"/>
                            </a:lnTo>
                            <a:lnTo>
                              <a:pt x="3142" y="1253"/>
                            </a:lnTo>
                            <a:lnTo>
                              <a:pt x="3152" y="1253"/>
                            </a:lnTo>
                            <a:lnTo>
                              <a:pt x="3157" y="1253"/>
                            </a:lnTo>
                            <a:lnTo>
                              <a:pt x="6402" y="1253"/>
                            </a:lnTo>
                            <a:lnTo>
                              <a:pt x="6412" y="1253"/>
                            </a:lnTo>
                            <a:lnTo>
                              <a:pt x="6416" y="1253"/>
                            </a:lnTo>
                            <a:lnTo>
                              <a:pt x="9669" y="1253"/>
                            </a:lnTo>
                            <a:lnTo>
                              <a:pt x="9669" y="1243"/>
                            </a:lnTo>
                            <a:close/>
                            <a:moveTo>
                              <a:pt x="9669" y="0"/>
                            </a:moveTo>
                            <a:lnTo>
                              <a:pt x="6426" y="0"/>
                            </a:lnTo>
                            <a:lnTo>
                              <a:pt x="6426" y="9"/>
                            </a:lnTo>
                            <a:lnTo>
                              <a:pt x="9669" y="9"/>
                            </a:lnTo>
                            <a:lnTo>
                              <a:pt x="9669" y="0"/>
                            </a:lnTo>
                            <a:close/>
                            <a:moveTo>
                              <a:pt x="9679" y="1243"/>
                            </a:moveTo>
                            <a:lnTo>
                              <a:pt x="9669" y="1243"/>
                            </a:lnTo>
                            <a:lnTo>
                              <a:pt x="9669" y="1253"/>
                            </a:lnTo>
                            <a:lnTo>
                              <a:pt x="9679" y="1253"/>
                            </a:lnTo>
                            <a:lnTo>
                              <a:pt x="9679" y="1243"/>
                            </a:lnTo>
                            <a:close/>
                            <a:moveTo>
                              <a:pt x="9679" y="0"/>
                            </a:moveTo>
                            <a:lnTo>
                              <a:pt x="9669" y="0"/>
                            </a:lnTo>
                            <a:lnTo>
                              <a:pt x="9669" y="9"/>
                            </a:lnTo>
                            <a:lnTo>
                              <a:pt x="9669" y="240"/>
                            </a:lnTo>
                            <a:lnTo>
                              <a:pt x="9669" y="1243"/>
                            </a:lnTo>
                            <a:lnTo>
                              <a:pt x="9679" y="1243"/>
                            </a:lnTo>
                            <a:lnTo>
                              <a:pt x="9679" y="240"/>
                            </a:lnTo>
                            <a:lnTo>
                              <a:pt x="9679" y="9"/>
                            </a:lnTo>
                            <a:lnTo>
                              <a:pt x="967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9821" id="AutoShape 10" o:spid="_x0000_s1026" style="position:absolute;margin-left:62.05pt;margin-top:734.75pt;width:483.95pt;height:62.6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9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" path="m3157,l10,,,,,9,,240,,1243r10,l10,240,10,9r3147,l3157,xm3166,r-9,l3157,9r9,l3166,xm6426,r-10,l3166,r,9l6416,9r10,l6426,xm9669,1243r-3253,l6412,1243r-10,l3157,1243r-5,l3142,1243r-3132,l,1243r,10l10,1253r3132,l3152,1253r5,l6402,1253r10,l6416,1253r3253,l9669,1243xm9669,l6426,r,9l9669,9r,-9xm9679,1243r-10,l9669,1253r10,l9679,1243xm9679,r-10,l9669,9r,231l9669,1243r10,l9679,240r,-231l9679,xe" fillcolor="black" stroked="f">
              <v:path arrowok="t" o:connecttype="custom" o:connectlocs="6350,9331325;0,9337040;0,9483725;6350,10120630;6350,9337040;2004695,9331325;2004695,9331325;2010410,9337040;4080510,9331325;2010410,9331325;4074160,9337040;4080510,9331325;4074160,10120630;4071620,10120630;2004695,10120630;2001520,10120630;6350,10120630;0,10126980;1995170,10126980;2001520,10126980;4065270,10126980;4071620,10126980;6139815,10126980;6139815,9331325;4080510,9337040;6139815,9331325;6139815,10120630;6146165,10126980;6146165,9331325;6139815,9337040;6139815,9483725;6146165,10120630;6146165,9337040;6146165,9331325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2624" behindDoc="1" locked="0" layoutInCell="1" allowOverlap="1">
              <wp:simplePos x="0" y="0"/>
              <wp:positionH relativeFrom="page">
                <wp:posOffset>1234440</wp:posOffset>
              </wp:positionH>
              <wp:positionV relativeFrom="page">
                <wp:posOffset>9328785</wp:posOffset>
              </wp:positionV>
              <wp:extent cx="1116965" cy="33528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4" w:right="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zırlayan</w:t>
                          </w:r>
                        </w:p>
                        <w:p w:rsidR="00A37645" w:rsidRDefault="00A37645" w:rsidP="00DF7AFE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7.2pt;margin-top:734.55pt;width:87.95pt;height:26.4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4" w:right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zırlayan</w:t>
                    </w:r>
                  </w:p>
                  <w:p w:rsidR="00A37645" w:rsidRDefault="00A37645" w:rsidP="00DF7AFE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3136" behindDoc="1" locked="0" layoutInCell="1" allowOverlap="1">
              <wp:simplePos x="0" y="0"/>
              <wp:positionH relativeFrom="page">
                <wp:posOffset>3197225</wp:posOffset>
              </wp:positionH>
              <wp:positionV relativeFrom="page">
                <wp:posOffset>9328785</wp:posOffset>
              </wp:positionV>
              <wp:extent cx="1260475" cy="33528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3" w:right="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stem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nayı</w:t>
                          </w:r>
                        </w:p>
                        <w:p w:rsidR="00A37645" w:rsidRDefault="00A37645" w:rsidP="00DF7AFE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51.75pt;margin-top:734.55pt;width:99.25pt;height:26.4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3" w:right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stem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ı</w:t>
                    </w:r>
                  </w:p>
                  <w:p w:rsidR="00A37645" w:rsidRDefault="00A37645" w:rsidP="00DF7AFE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3648" behindDoc="1" locked="0" layoutInCell="1" allowOverlap="1">
              <wp:simplePos x="0" y="0"/>
              <wp:positionH relativeFrom="page">
                <wp:posOffset>5053965</wp:posOffset>
              </wp:positionH>
              <wp:positionV relativeFrom="page">
                <wp:posOffset>9328785</wp:posOffset>
              </wp:positionV>
              <wp:extent cx="1686560" cy="33528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6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ürürlük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nayı</w:t>
                          </w:r>
                        </w:p>
                        <w:p w:rsidR="00A37645" w:rsidRDefault="00A37645">
                          <w:pPr>
                            <w:pStyle w:val="GvdeMetni"/>
                            <w:spacing w:before="1"/>
                            <w:ind w:left="7" w:right="7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397.95pt;margin-top:734.55pt;width:132.8pt;height:26.4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6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ürürlük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ı</w:t>
                    </w:r>
                  </w:p>
                  <w:p w:rsidR="00A37645" w:rsidRDefault="00A37645">
                    <w:pPr>
                      <w:pStyle w:val="GvdeMetni"/>
                      <w:spacing w:before="1"/>
                      <w:ind w:left="7" w:right="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5A2" w:rsidRDefault="00FC55A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645" w:rsidRDefault="00A37645">
    <w:pPr>
      <w:pStyle w:val="GvdeMetni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5184" behindDoc="1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9331325</wp:posOffset>
              </wp:positionV>
              <wp:extent cx="6146165" cy="795655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165" cy="795655"/>
                      </a:xfrm>
                      <a:custGeom>
                        <a:avLst/>
                        <a:gdLst>
                          <a:gd name="T0" fmla="+- 0 1251 1241"/>
                          <a:gd name="T1" fmla="*/ T0 w 9679"/>
                          <a:gd name="T2" fmla="+- 0 14695 14695"/>
                          <a:gd name="T3" fmla="*/ 14695 h 1253"/>
                          <a:gd name="T4" fmla="+- 0 1241 1241"/>
                          <a:gd name="T5" fmla="*/ T4 w 9679"/>
                          <a:gd name="T6" fmla="+- 0 14704 14695"/>
                          <a:gd name="T7" fmla="*/ 14704 h 1253"/>
                          <a:gd name="T8" fmla="+- 0 1241 1241"/>
                          <a:gd name="T9" fmla="*/ T8 w 9679"/>
                          <a:gd name="T10" fmla="+- 0 14935 14695"/>
                          <a:gd name="T11" fmla="*/ 14935 h 1253"/>
                          <a:gd name="T12" fmla="+- 0 1251 1241"/>
                          <a:gd name="T13" fmla="*/ T12 w 9679"/>
                          <a:gd name="T14" fmla="+- 0 15938 14695"/>
                          <a:gd name="T15" fmla="*/ 15938 h 1253"/>
                          <a:gd name="T16" fmla="+- 0 1251 1241"/>
                          <a:gd name="T17" fmla="*/ T16 w 9679"/>
                          <a:gd name="T18" fmla="+- 0 14704 14695"/>
                          <a:gd name="T19" fmla="*/ 14704 h 1253"/>
                          <a:gd name="T20" fmla="+- 0 4398 1241"/>
                          <a:gd name="T21" fmla="*/ T20 w 9679"/>
                          <a:gd name="T22" fmla="+- 0 14695 14695"/>
                          <a:gd name="T23" fmla="*/ 14695 h 1253"/>
                          <a:gd name="T24" fmla="+- 0 4398 1241"/>
                          <a:gd name="T25" fmla="*/ T24 w 9679"/>
                          <a:gd name="T26" fmla="+- 0 14695 14695"/>
                          <a:gd name="T27" fmla="*/ 14695 h 1253"/>
                          <a:gd name="T28" fmla="+- 0 4407 1241"/>
                          <a:gd name="T29" fmla="*/ T28 w 9679"/>
                          <a:gd name="T30" fmla="+- 0 14704 14695"/>
                          <a:gd name="T31" fmla="*/ 14704 h 1253"/>
                          <a:gd name="T32" fmla="+- 0 7667 1241"/>
                          <a:gd name="T33" fmla="*/ T32 w 9679"/>
                          <a:gd name="T34" fmla="+- 0 14695 14695"/>
                          <a:gd name="T35" fmla="*/ 14695 h 1253"/>
                          <a:gd name="T36" fmla="+- 0 4407 1241"/>
                          <a:gd name="T37" fmla="*/ T36 w 9679"/>
                          <a:gd name="T38" fmla="+- 0 14695 14695"/>
                          <a:gd name="T39" fmla="*/ 14695 h 1253"/>
                          <a:gd name="T40" fmla="+- 0 7657 1241"/>
                          <a:gd name="T41" fmla="*/ T40 w 9679"/>
                          <a:gd name="T42" fmla="+- 0 14704 14695"/>
                          <a:gd name="T43" fmla="*/ 14704 h 1253"/>
                          <a:gd name="T44" fmla="+- 0 7667 1241"/>
                          <a:gd name="T45" fmla="*/ T44 w 9679"/>
                          <a:gd name="T46" fmla="+- 0 14695 14695"/>
                          <a:gd name="T47" fmla="*/ 14695 h 1253"/>
                          <a:gd name="T48" fmla="+- 0 7657 1241"/>
                          <a:gd name="T49" fmla="*/ T48 w 9679"/>
                          <a:gd name="T50" fmla="+- 0 15938 14695"/>
                          <a:gd name="T51" fmla="*/ 15938 h 1253"/>
                          <a:gd name="T52" fmla="+- 0 7653 1241"/>
                          <a:gd name="T53" fmla="*/ T52 w 9679"/>
                          <a:gd name="T54" fmla="+- 0 15938 14695"/>
                          <a:gd name="T55" fmla="*/ 15938 h 1253"/>
                          <a:gd name="T56" fmla="+- 0 4398 1241"/>
                          <a:gd name="T57" fmla="*/ T56 w 9679"/>
                          <a:gd name="T58" fmla="+- 0 15938 14695"/>
                          <a:gd name="T59" fmla="*/ 15938 h 1253"/>
                          <a:gd name="T60" fmla="+- 0 4393 1241"/>
                          <a:gd name="T61" fmla="*/ T60 w 9679"/>
                          <a:gd name="T62" fmla="+- 0 15938 14695"/>
                          <a:gd name="T63" fmla="*/ 15938 h 1253"/>
                          <a:gd name="T64" fmla="+- 0 1251 1241"/>
                          <a:gd name="T65" fmla="*/ T64 w 9679"/>
                          <a:gd name="T66" fmla="+- 0 15938 14695"/>
                          <a:gd name="T67" fmla="*/ 15938 h 1253"/>
                          <a:gd name="T68" fmla="+- 0 1241 1241"/>
                          <a:gd name="T69" fmla="*/ T68 w 9679"/>
                          <a:gd name="T70" fmla="+- 0 15948 14695"/>
                          <a:gd name="T71" fmla="*/ 15948 h 1253"/>
                          <a:gd name="T72" fmla="+- 0 4383 1241"/>
                          <a:gd name="T73" fmla="*/ T72 w 9679"/>
                          <a:gd name="T74" fmla="+- 0 15948 14695"/>
                          <a:gd name="T75" fmla="*/ 15948 h 1253"/>
                          <a:gd name="T76" fmla="+- 0 4393 1241"/>
                          <a:gd name="T77" fmla="*/ T76 w 9679"/>
                          <a:gd name="T78" fmla="+- 0 15948 14695"/>
                          <a:gd name="T79" fmla="*/ 15948 h 1253"/>
                          <a:gd name="T80" fmla="+- 0 7643 1241"/>
                          <a:gd name="T81" fmla="*/ T80 w 9679"/>
                          <a:gd name="T82" fmla="+- 0 15948 14695"/>
                          <a:gd name="T83" fmla="*/ 15948 h 1253"/>
                          <a:gd name="T84" fmla="+- 0 7653 1241"/>
                          <a:gd name="T85" fmla="*/ T84 w 9679"/>
                          <a:gd name="T86" fmla="+- 0 15948 14695"/>
                          <a:gd name="T87" fmla="*/ 15948 h 1253"/>
                          <a:gd name="T88" fmla="+- 0 10910 1241"/>
                          <a:gd name="T89" fmla="*/ T88 w 9679"/>
                          <a:gd name="T90" fmla="+- 0 15948 14695"/>
                          <a:gd name="T91" fmla="*/ 15948 h 1253"/>
                          <a:gd name="T92" fmla="+- 0 10910 1241"/>
                          <a:gd name="T93" fmla="*/ T92 w 9679"/>
                          <a:gd name="T94" fmla="+- 0 14695 14695"/>
                          <a:gd name="T95" fmla="*/ 14695 h 1253"/>
                          <a:gd name="T96" fmla="+- 0 7667 1241"/>
                          <a:gd name="T97" fmla="*/ T96 w 9679"/>
                          <a:gd name="T98" fmla="+- 0 14704 14695"/>
                          <a:gd name="T99" fmla="*/ 14704 h 1253"/>
                          <a:gd name="T100" fmla="+- 0 10910 1241"/>
                          <a:gd name="T101" fmla="*/ T100 w 9679"/>
                          <a:gd name="T102" fmla="+- 0 14695 14695"/>
                          <a:gd name="T103" fmla="*/ 14695 h 1253"/>
                          <a:gd name="T104" fmla="+- 0 10910 1241"/>
                          <a:gd name="T105" fmla="*/ T104 w 9679"/>
                          <a:gd name="T106" fmla="+- 0 15938 14695"/>
                          <a:gd name="T107" fmla="*/ 15938 h 1253"/>
                          <a:gd name="T108" fmla="+- 0 10920 1241"/>
                          <a:gd name="T109" fmla="*/ T108 w 9679"/>
                          <a:gd name="T110" fmla="+- 0 15948 14695"/>
                          <a:gd name="T111" fmla="*/ 15948 h 1253"/>
                          <a:gd name="T112" fmla="+- 0 10920 1241"/>
                          <a:gd name="T113" fmla="*/ T112 w 9679"/>
                          <a:gd name="T114" fmla="+- 0 14695 14695"/>
                          <a:gd name="T115" fmla="*/ 14695 h 1253"/>
                          <a:gd name="T116" fmla="+- 0 10910 1241"/>
                          <a:gd name="T117" fmla="*/ T116 w 9679"/>
                          <a:gd name="T118" fmla="+- 0 14704 14695"/>
                          <a:gd name="T119" fmla="*/ 14704 h 1253"/>
                          <a:gd name="T120" fmla="+- 0 10910 1241"/>
                          <a:gd name="T121" fmla="*/ T120 w 9679"/>
                          <a:gd name="T122" fmla="+- 0 14935 14695"/>
                          <a:gd name="T123" fmla="*/ 14935 h 1253"/>
                          <a:gd name="T124" fmla="+- 0 10920 1241"/>
                          <a:gd name="T125" fmla="*/ T124 w 9679"/>
                          <a:gd name="T126" fmla="+- 0 15938 14695"/>
                          <a:gd name="T127" fmla="*/ 15938 h 1253"/>
                          <a:gd name="T128" fmla="+- 0 10920 1241"/>
                          <a:gd name="T129" fmla="*/ T128 w 9679"/>
                          <a:gd name="T130" fmla="+- 0 14704 14695"/>
                          <a:gd name="T131" fmla="*/ 14704 h 1253"/>
                          <a:gd name="T132" fmla="+- 0 10920 1241"/>
                          <a:gd name="T133" fmla="*/ T132 w 9679"/>
                          <a:gd name="T134" fmla="+- 0 14695 14695"/>
                          <a:gd name="T135" fmla="*/ 14695 h 1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9679" h="1253">
                            <a:moveTo>
                              <a:pt x="3157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0"/>
                            </a:lnTo>
                            <a:lnTo>
                              <a:pt x="0" y="1243"/>
                            </a:lnTo>
                            <a:lnTo>
                              <a:pt x="10" y="1243"/>
                            </a:lnTo>
                            <a:lnTo>
                              <a:pt x="10" y="240"/>
                            </a:lnTo>
                            <a:lnTo>
                              <a:pt x="10" y="9"/>
                            </a:lnTo>
                            <a:lnTo>
                              <a:pt x="3157" y="9"/>
                            </a:lnTo>
                            <a:lnTo>
                              <a:pt x="3157" y="0"/>
                            </a:lnTo>
                            <a:close/>
                            <a:moveTo>
                              <a:pt x="3166" y="0"/>
                            </a:moveTo>
                            <a:lnTo>
                              <a:pt x="3157" y="0"/>
                            </a:lnTo>
                            <a:lnTo>
                              <a:pt x="3157" y="9"/>
                            </a:lnTo>
                            <a:lnTo>
                              <a:pt x="3166" y="9"/>
                            </a:lnTo>
                            <a:lnTo>
                              <a:pt x="3166" y="0"/>
                            </a:lnTo>
                            <a:close/>
                            <a:moveTo>
                              <a:pt x="6426" y="0"/>
                            </a:moveTo>
                            <a:lnTo>
                              <a:pt x="6416" y="0"/>
                            </a:lnTo>
                            <a:lnTo>
                              <a:pt x="3166" y="0"/>
                            </a:lnTo>
                            <a:lnTo>
                              <a:pt x="3166" y="9"/>
                            </a:lnTo>
                            <a:lnTo>
                              <a:pt x="6416" y="9"/>
                            </a:lnTo>
                            <a:lnTo>
                              <a:pt x="6426" y="9"/>
                            </a:lnTo>
                            <a:lnTo>
                              <a:pt x="6426" y="0"/>
                            </a:lnTo>
                            <a:close/>
                            <a:moveTo>
                              <a:pt x="9669" y="1243"/>
                            </a:moveTo>
                            <a:lnTo>
                              <a:pt x="6416" y="1243"/>
                            </a:lnTo>
                            <a:lnTo>
                              <a:pt x="6412" y="1243"/>
                            </a:lnTo>
                            <a:lnTo>
                              <a:pt x="6402" y="1243"/>
                            </a:lnTo>
                            <a:lnTo>
                              <a:pt x="3157" y="1243"/>
                            </a:lnTo>
                            <a:lnTo>
                              <a:pt x="3152" y="1243"/>
                            </a:lnTo>
                            <a:lnTo>
                              <a:pt x="3142" y="1243"/>
                            </a:lnTo>
                            <a:lnTo>
                              <a:pt x="10" y="1243"/>
                            </a:lnTo>
                            <a:lnTo>
                              <a:pt x="0" y="1243"/>
                            </a:lnTo>
                            <a:lnTo>
                              <a:pt x="0" y="1253"/>
                            </a:lnTo>
                            <a:lnTo>
                              <a:pt x="10" y="1253"/>
                            </a:lnTo>
                            <a:lnTo>
                              <a:pt x="3142" y="1253"/>
                            </a:lnTo>
                            <a:lnTo>
                              <a:pt x="3152" y="1253"/>
                            </a:lnTo>
                            <a:lnTo>
                              <a:pt x="3157" y="1253"/>
                            </a:lnTo>
                            <a:lnTo>
                              <a:pt x="6402" y="1253"/>
                            </a:lnTo>
                            <a:lnTo>
                              <a:pt x="6412" y="1253"/>
                            </a:lnTo>
                            <a:lnTo>
                              <a:pt x="6416" y="1253"/>
                            </a:lnTo>
                            <a:lnTo>
                              <a:pt x="9669" y="1253"/>
                            </a:lnTo>
                            <a:lnTo>
                              <a:pt x="9669" y="1243"/>
                            </a:lnTo>
                            <a:close/>
                            <a:moveTo>
                              <a:pt x="9669" y="0"/>
                            </a:moveTo>
                            <a:lnTo>
                              <a:pt x="6426" y="0"/>
                            </a:lnTo>
                            <a:lnTo>
                              <a:pt x="6426" y="9"/>
                            </a:lnTo>
                            <a:lnTo>
                              <a:pt x="9669" y="9"/>
                            </a:lnTo>
                            <a:lnTo>
                              <a:pt x="9669" y="0"/>
                            </a:lnTo>
                            <a:close/>
                            <a:moveTo>
                              <a:pt x="9679" y="1243"/>
                            </a:moveTo>
                            <a:lnTo>
                              <a:pt x="9669" y="1243"/>
                            </a:lnTo>
                            <a:lnTo>
                              <a:pt x="9669" y="1253"/>
                            </a:lnTo>
                            <a:lnTo>
                              <a:pt x="9679" y="1253"/>
                            </a:lnTo>
                            <a:lnTo>
                              <a:pt x="9679" y="1243"/>
                            </a:lnTo>
                            <a:close/>
                            <a:moveTo>
                              <a:pt x="9679" y="0"/>
                            </a:moveTo>
                            <a:lnTo>
                              <a:pt x="9669" y="0"/>
                            </a:lnTo>
                            <a:lnTo>
                              <a:pt x="9669" y="9"/>
                            </a:lnTo>
                            <a:lnTo>
                              <a:pt x="9669" y="240"/>
                            </a:lnTo>
                            <a:lnTo>
                              <a:pt x="9669" y="1243"/>
                            </a:lnTo>
                            <a:lnTo>
                              <a:pt x="9679" y="1243"/>
                            </a:lnTo>
                            <a:lnTo>
                              <a:pt x="9679" y="240"/>
                            </a:lnTo>
                            <a:lnTo>
                              <a:pt x="9679" y="9"/>
                            </a:lnTo>
                            <a:lnTo>
                              <a:pt x="967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7E596" id="AutoShape 4" o:spid="_x0000_s1026" style="position:absolute;margin-left:62.05pt;margin-top:734.75pt;width:483.95pt;height:62.6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9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" path="m3157,l10,,,,,9,,240,,1243r10,l10,240,10,9r3147,l3157,xm3166,r-9,l3157,9r9,l3166,xm6426,r-10,l3166,r,9l6416,9r10,l6426,xm9669,1243r-3253,l6412,1243r-10,l3157,1243r-5,l3142,1243r-3132,l,1243r,10l10,1253r3132,l3152,1253r5,l6402,1253r10,l6416,1253r3253,l9669,1243xm9669,l6426,r,9l9669,9r,-9xm9679,1243r-10,l9669,1253r10,l9679,1243xm9679,r-10,l9669,9r,231l9669,1243r10,l9679,240r,-231l9679,xe" fillcolor="black" stroked="f">
              <v:path arrowok="t" o:connecttype="custom" o:connectlocs="6350,9331325;0,9337040;0,9483725;6350,10120630;6350,9337040;2004695,9331325;2004695,9331325;2010410,9337040;4080510,9331325;2010410,9331325;4074160,9337040;4080510,9331325;4074160,10120630;4071620,10120630;2004695,10120630;2001520,10120630;6350,10120630;0,10126980;1995170,10126980;2001520,10126980;4065270,10126980;4071620,10126980;6139815,10126980;6139815,9331325;4080510,9337040;6139815,9331325;6139815,10120630;6146165,10126980;6146165,9331325;6139815,9337040;6139815,9483725;6146165,10120630;6146165,9337040;6146165,9331325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1234440</wp:posOffset>
              </wp:positionH>
              <wp:positionV relativeFrom="page">
                <wp:posOffset>9328785</wp:posOffset>
              </wp:positionV>
              <wp:extent cx="1116965" cy="3352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4" w:right="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zırlayan</w:t>
                          </w:r>
                        </w:p>
                        <w:p w:rsidR="00A37645" w:rsidRDefault="00A37645" w:rsidP="00CD5511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97.2pt;margin-top:734.55pt;width:87.95pt;height:26.4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4" w:right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zırlayan</w:t>
                    </w:r>
                  </w:p>
                  <w:p w:rsidR="00A37645" w:rsidRDefault="00A37645" w:rsidP="00CD5511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6208" behindDoc="1" locked="0" layoutInCell="1" allowOverlap="1">
              <wp:simplePos x="0" y="0"/>
              <wp:positionH relativeFrom="page">
                <wp:posOffset>3197225</wp:posOffset>
              </wp:positionH>
              <wp:positionV relativeFrom="page">
                <wp:posOffset>9328785</wp:posOffset>
              </wp:positionV>
              <wp:extent cx="1260475" cy="3352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3" w:right="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stem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nayı</w:t>
                          </w:r>
                        </w:p>
                        <w:p w:rsidR="00A37645" w:rsidRDefault="00A37645" w:rsidP="00CD5511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251.75pt;margin-top:734.55pt;width:99.25pt;height:26.4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3" w:right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stem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ı</w:t>
                    </w:r>
                  </w:p>
                  <w:p w:rsidR="00A37645" w:rsidRDefault="00A37645" w:rsidP="00CD5511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6720" behindDoc="1" locked="0" layoutInCell="1" allowOverlap="1">
              <wp:simplePos x="0" y="0"/>
              <wp:positionH relativeFrom="page">
                <wp:posOffset>5053965</wp:posOffset>
              </wp:positionH>
              <wp:positionV relativeFrom="page">
                <wp:posOffset>9328785</wp:posOffset>
              </wp:positionV>
              <wp:extent cx="1686560" cy="335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Default="00F47879">
                          <w:pPr>
                            <w:spacing w:before="12"/>
                            <w:ind w:left="6" w:right="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ürürlük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nayı</w:t>
                          </w:r>
                        </w:p>
                        <w:p w:rsidR="00A37645" w:rsidRDefault="00A37645" w:rsidP="00CD5511">
                          <w:pPr>
                            <w:pStyle w:val="GvdeMetni"/>
                            <w:spacing w:before="1"/>
                            <w:ind w:right="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7.95pt;margin-top:734.55pt;width:132.8pt;height:26.4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" filled="f" stroked="f">
              <v:textbox inset="0,0,0,0">
                <w:txbxContent>
                  <w:p w:rsidR="00A37645" w:rsidRDefault="00F47879">
                    <w:pPr>
                      <w:spacing w:before="12"/>
                      <w:ind w:left="6" w:right="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ürürlük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ı</w:t>
                    </w:r>
                  </w:p>
                  <w:p w:rsidR="00A37645" w:rsidRDefault="00A37645" w:rsidP="00CD5511">
                    <w:pPr>
                      <w:pStyle w:val="GvdeMetni"/>
                      <w:spacing w:before="1"/>
                      <w:ind w:right="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252" w:rsidRDefault="00610252">
      <w:r>
        <w:separator/>
      </w:r>
    </w:p>
  </w:footnote>
  <w:footnote w:type="continuationSeparator" w:id="0">
    <w:p w:rsidR="00610252" w:rsidRDefault="0061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5A2" w:rsidRDefault="00FC55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260350</wp:posOffset>
              </wp:positionV>
              <wp:extent cx="6146165" cy="996950"/>
              <wp:effectExtent l="0" t="0" r="6985" b="1270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33"/>
                            <w:gridCol w:w="5317"/>
                            <w:gridCol w:w="1551"/>
                            <w:gridCol w:w="1363"/>
                          </w:tblGrid>
                          <w:tr w:rsidR="00A37645">
                            <w:trPr>
                              <w:trHeight w:val="277"/>
                            </w:trPr>
                            <w:tc>
                              <w:tcPr>
                                <w:tcW w:w="1433" w:type="dxa"/>
                                <w:vMerge w:val="restart"/>
                              </w:tcPr>
                              <w:p w:rsidR="00A37645" w:rsidRDefault="00F44843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167C164F" wp14:editId="47E54F56">
                                      <wp:extent cx="903605" cy="908685"/>
                                      <wp:effectExtent l="0" t="0" r="0" b="5715"/>
                                      <wp:docPr id="1" name="image1.jpe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3605" cy="908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17" w:type="dxa"/>
                                <w:vMerge w:val="restart"/>
                              </w:tcPr>
                              <w:p w:rsidR="00A37645" w:rsidRDefault="00A37645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33"/>
                                  </w:rPr>
                                </w:pPr>
                              </w:p>
                              <w:p w:rsidR="00A37645" w:rsidRDefault="00F47879">
                                <w:pPr>
                                  <w:pStyle w:val="TableParagraph"/>
                                  <w:spacing w:line="322" w:lineRule="exact"/>
                                  <w:ind w:left="98" w:right="94"/>
                                  <w:jc w:val="center"/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FE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EDEBİYA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FAKÜLTESİ</w:t>
                                </w:r>
                              </w:p>
                              <w:p w:rsidR="00A37645" w:rsidRDefault="00F47879">
                                <w:pPr>
                                  <w:pStyle w:val="TableParagraph"/>
                                  <w:ind w:left="101" w:right="94"/>
                                  <w:jc w:val="center"/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Öğrenc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Disipli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Soruşturması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  <w:t>Akışı</w:t>
                                </w: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Default="00F47879">
                                <w:pPr>
                                  <w:pStyle w:val="TableParagraph"/>
                                  <w:spacing w:before="35"/>
                                  <w:ind w:left="1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oküman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Default="00216ADF" w:rsidP="00216ADF">
                                <w:pPr>
                                  <w:pStyle w:val="TableParagraph"/>
                                  <w:spacing w:before="3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  </w:t>
                                </w:r>
                                <w:r w:rsidRPr="00216ADF">
                                  <w:rPr>
                                    <w:spacing w:val="-3"/>
                                    <w:sz w:val="18"/>
                                  </w:rPr>
                                  <w:t xml:space="preserve">İlk </w:t>
                                </w:r>
                                <w:r w:rsidR="00F47879">
                                  <w:rPr>
                                    <w:spacing w:val="-3"/>
                                    <w:sz w:val="18"/>
                                  </w:rPr>
                                  <w:t>Y</w:t>
                                </w:r>
                                <w:r w:rsidR="00F47879">
                                  <w:rPr>
                                    <w:sz w:val="18"/>
                                  </w:rPr>
                                  <w:t>a</w:t>
                                </w:r>
                                <w:r w:rsidR="00F47879">
                                  <w:rPr>
                                    <w:spacing w:val="-2"/>
                                    <w:sz w:val="18"/>
                                  </w:rPr>
                                  <w:t>y</w:t>
                                </w:r>
                                <w:r w:rsidR="00F47879">
                                  <w:rPr>
                                    <w:sz w:val="18"/>
                                  </w:rPr>
                                  <w:t xml:space="preserve">ın </w:t>
                                </w:r>
                                <w:r w:rsidR="00F47879">
                                  <w:rPr>
                                    <w:spacing w:val="-2"/>
                                    <w:sz w:val="18"/>
                                  </w:rPr>
                                  <w:t>T</w:t>
                                </w:r>
                                <w:r w:rsidR="00F47879">
                                  <w:rPr>
                                    <w:sz w:val="18"/>
                                  </w:rPr>
                                  <w:t>arihi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Default="00F47879">
                                <w:pPr>
                                  <w:pStyle w:val="TableParagraph"/>
                                  <w:spacing w:before="32"/>
                                  <w:ind w:left="1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vizyon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6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Default="00F47879">
                                <w:pPr>
                                  <w:pStyle w:val="TableParagraph"/>
                                  <w:spacing w:before="33"/>
                                  <w:ind w:left="1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vizyon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Default="00F47879">
                                <w:pPr>
                                  <w:pStyle w:val="TableParagraph"/>
                                  <w:spacing w:before="35"/>
                                  <w:ind w:left="1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A37645" w:rsidRDefault="00A37645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2pt;margin-top:20.5pt;width:483.95pt;height:7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33"/>
                      <w:gridCol w:w="5317"/>
                      <w:gridCol w:w="1551"/>
                      <w:gridCol w:w="1363"/>
                    </w:tblGrid>
                    <w:tr w:rsidR="00A37645">
                      <w:trPr>
                        <w:trHeight w:val="277"/>
                      </w:trPr>
                      <w:tc>
                        <w:tcPr>
                          <w:tcW w:w="1433" w:type="dxa"/>
                          <w:vMerge w:val="restart"/>
                        </w:tcPr>
                        <w:p w:rsidR="00A37645" w:rsidRDefault="00F44843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67C164F" wp14:editId="47E54F56">
                                <wp:extent cx="903605" cy="908685"/>
                                <wp:effectExtent l="0" t="0" r="0" b="5715"/>
                                <wp:docPr id="1" name="image1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3605" cy="908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17" w:type="dxa"/>
                          <w:vMerge w:val="restart"/>
                        </w:tcPr>
                        <w:p w:rsidR="00A37645" w:rsidRDefault="00A37645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33"/>
                            </w:rPr>
                          </w:pPr>
                        </w:p>
                        <w:p w:rsidR="00A37645" w:rsidRDefault="00F47879">
                          <w:pPr>
                            <w:pStyle w:val="TableParagraph"/>
                            <w:spacing w:line="322" w:lineRule="exact"/>
                            <w:ind w:left="98" w:right="9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E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EDEBİYAT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KÜLTESİ</w:t>
                          </w:r>
                        </w:p>
                        <w:p w:rsidR="00A37645" w:rsidRDefault="00F47879">
                          <w:pPr>
                            <w:pStyle w:val="TableParagraph"/>
                            <w:ind w:left="101" w:right="9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Öğrenci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isipli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oruşturması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kışı</w:t>
                          </w:r>
                        </w:p>
                      </w:tc>
                      <w:tc>
                        <w:tcPr>
                          <w:tcW w:w="1551" w:type="dxa"/>
                        </w:tcPr>
                        <w:p w:rsidR="00A37645" w:rsidRDefault="00F47879">
                          <w:pPr>
                            <w:pStyle w:val="TableParagraph"/>
                            <w:spacing w:before="35"/>
                            <w:ind w:left="1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küman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Default="00216ADF" w:rsidP="00216ADF">
                          <w:pPr>
                            <w:pStyle w:val="TableParagraph"/>
                            <w:spacing w:before="32"/>
                            <w:rPr>
                              <w:sz w:val="18"/>
                            </w:rPr>
                          </w:pPr>
                          <w:r>
                            <w:rPr>
                              <w:spacing w:val="-3"/>
                              <w:sz w:val="18"/>
                            </w:rPr>
                            <w:t xml:space="preserve">   </w:t>
                          </w:r>
                          <w:r w:rsidRPr="00216ADF">
                            <w:rPr>
                              <w:spacing w:val="-3"/>
                              <w:sz w:val="18"/>
                            </w:rPr>
                            <w:t xml:space="preserve">İlk </w:t>
                          </w:r>
                          <w:r w:rsidR="00F47879">
                            <w:rPr>
                              <w:spacing w:val="-3"/>
                              <w:sz w:val="18"/>
                            </w:rPr>
                            <w:t>Y</w:t>
                          </w:r>
                          <w:r w:rsidR="00F47879">
                            <w:rPr>
                              <w:sz w:val="18"/>
                            </w:rPr>
                            <w:t>a</w:t>
                          </w:r>
                          <w:r w:rsidR="00F47879">
                            <w:rPr>
                              <w:spacing w:val="-2"/>
                              <w:sz w:val="18"/>
                            </w:rPr>
                            <w:t>y</w:t>
                          </w:r>
                          <w:r w:rsidR="00F47879">
                            <w:rPr>
                              <w:sz w:val="18"/>
                            </w:rPr>
                            <w:t xml:space="preserve">ın </w:t>
                          </w:r>
                          <w:r w:rsidR="00F47879">
                            <w:rPr>
                              <w:spacing w:val="-2"/>
                              <w:sz w:val="18"/>
                            </w:rPr>
                            <w:t>T</w:t>
                          </w:r>
                          <w:r w:rsidR="00F47879">
                            <w:rPr>
                              <w:sz w:val="18"/>
                            </w:rPr>
                            <w:t>arihi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Default="00F47879">
                          <w:pPr>
                            <w:pStyle w:val="TableParagraph"/>
                            <w:spacing w:before="32"/>
                            <w:ind w:left="1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zy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6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Default="00F47879">
                          <w:pPr>
                            <w:pStyle w:val="TableParagraph"/>
                            <w:spacing w:before="33"/>
                            <w:ind w:left="1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zyo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Default="00F47879">
                          <w:pPr>
                            <w:pStyle w:val="TableParagraph"/>
                            <w:spacing w:before="35"/>
                            <w:ind w:left="1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</w:tbl>
                  <w:p w:rsidR="00A37645" w:rsidRDefault="00A37645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5A2" w:rsidRDefault="00FC55A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33"/>
      <w:gridCol w:w="5317"/>
      <w:gridCol w:w="1551"/>
      <w:gridCol w:w="1363"/>
    </w:tblGrid>
    <w:tr w:rsidR="00F44843" w:rsidTr="00311D89">
      <w:trPr>
        <w:trHeight w:val="277"/>
      </w:trPr>
      <w:tc>
        <w:tcPr>
          <w:tcW w:w="1433" w:type="dxa"/>
          <w:vMerge w:val="restart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26EA7CC9" wp14:editId="0CC1E671">
                <wp:extent cx="903605" cy="908685"/>
                <wp:effectExtent l="0" t="0" r="0" b="5715"/>
                <wp:docPr id="43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Merge w:val="restart"/>
        </w:tcPr>
        <w:p w:rsidR="00F44843" w:rsidRDefault="00F44843" w:rsidP="00F44843">
          <w:pPr>
            <w:pStyle w:val="TableParagraph"/>
            <w:spacing w:before="5"/>
            <w:rPr>
              <w:rFonts w:ascii="Times New Roman"/>
              <w:sz w:val="33"/>
            </w:rPr>
          </w:pPr>
        </w:p>
        <w:p w:rsidR="00F44843" w:rsidRDefault="00F44843" w:rsidP="00F44843">
          <w:pPr>
            <w:pStyle w:val="TableParagraph"/>
            <w:spacing w:line="322" w:lineRule="exact"/>
            <w:ind w:left="98" w:right="94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EN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EDEBİYAT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AKÜLTESİ</w:t>
          </w:r>
        </w:p>
        <w:p w:rsidR="00F44843" w:rsidRDefault="00F44843" w:rsidP="00F44843">
          <w:pPr>
            <w:pStyle w:val="TableParagraph"/>
            <w:ind w:left="101" w:right="94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Öğrenci</w:t>
          </w:r>
          <w:r>
            <w:rPr>
              <w:rFonts w:ascii="Arial" w:hAnsi="Arial"/>
              <w:b/>
              <w:spacing w:val="-6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Disiplin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Soruşturması</w:t>
          </w:r>
          <w:r>
            <w:rPr>
              <w:rFonts w:ascii="Arial" w:hAnsi="Arial"/>
              <w:b/>
              <w:spacing w:val="-2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İş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Akışı</w:t>
          </w: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5"/>
            <w:ind w:left="109"/>
            <w:rPr>
              <w:sz w:val="18"/>
            </w:rPr>
          </w:pPr>
          <w:r>
            <w:rPr>
              <w:sz w:val="18"/>
            </w:rPr>
            <w:t>Doküman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No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82487E" w:rsidP="0082487E">
          <w:pPr>
            <w:pStyle w:val="TableParagraph"/>
            <w:spacing w:before="32"/>
            <w:rPr>
              <w:sz w:val="18"/>
            </w:rPr>
          </w:pPr>
          <w:r>
            <w:rPr>
              <w:spacing w:val="-3"/>
              <w:sz w:val="18"/>
            </w:rPr>
            <w:t xml:space="preserve">   </w:t>
          </w:r>
          <w:r w:rsidRPr="0082487E">
            <w:rPr>
              <w:spacing w:val="-3"/>
              <w:sz w:val="18"/>
            </w:rPr>
            <w:t xml:space="preserve">İlk </w:t>
          </w:r>
          <w:r w:rsidR="00F44843">
            <w:rPr>
              <w:spacing w:val="-3"/>
              <w:sz w:val="18"/>
            </w:rPr>
            <w:t>Y</w:t>
          </w:r>
          <w:r w:rsidR="00F44843">
            <w:rPr>
              <w:sz w:val="18"/>
            </w:rPr>
            <w:t>a</w:t>
          </w:r>
          <w:r w:rsidR="00F44843">
            <w:rPr>
              <w:spacing w:val="-2"/>
              <w:sz w:val="18"/>
            </w:rPr>
            <w:t>y</w:t>
          </w:r>
          <w:r w:rsidR="00F44843">
            <w:rPr>
              <w:sz w:val="18"/>
            </w:rPr>
            <w:t xml:space="preserve">ın </w:t>
          </w:r>
          <w:r w:rsidR="00F44843">
            <w:rPr>
              <w:spacing w:val="-2"/>
              <w:sz w:val="18"/>
            </w:rPr>
            <w:t>T</w:t>
          </w:r>
          <w:r w:rsidR="00F44843">
            <w:rPr>
              <w:sz w:val="18"/>
            </w:rPr>
            <w:t>arihi</w:t>
          </w:r>
          <w:r>
            <w:rPr>
              <w:sz w:val="18"/>
            </w:rPr>
            <w:t xml:space="preserve"> 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2"/>
            <w:ind w:left="109"/>
            <w:rPr>
              <w:sz w:val="18"/>
            </w:rPr>
          </w:pPr>
          <w:r>
            <w:rPr>
              <w:sz w:val="18"/>
            </w:rPr>
            <w:t>Revizyon</w:t>
          </w:r>
          <w:r>
            <w:rPr>
              <w:spacing w:val="-5"/>
              <w:sz w:val="18"/>
            </w:rPr>
            <w:t xml:space="preserve"> </w:t>
          </w:r>
          <w:r>
            <w:rPr>
              <w:sz w:val="18"/>
            </w:rPr>
            <w:t>Tarihi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6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3"/>
            <w:ind w:left="109"/>
            <w:rPr>
              <w:sz w:val="18"/>
            </w:rPr>
          </w:pPr>
          <w:r>
            <w:rPr>
              <w:sz w:val="18"/>
            </w:rPr>
            <w:t>Revizyon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No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5"/>
            <w:ind w:left="109"/>
            <w:rPr>
              <w:sz w:val="18"/>
            </w:rPr>
          </w:pPr>
          <w:r>
            <w:rPr>
              <w:sz w:val="18"/>
            </w:rPr>
            <w:t>Sayfa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</w:tbl>
  <w:p w:rsidR="00A37645" w:rsidRPr="00F44843" w:rsidRDefault="00A37645" w:rsidP="00F4484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33"/>
      <w:gridCol w:w="5317"/>
      <w:gridCol w:w="1551"/>
      <w:gridCol w:w="1363"/>
    </w:tblGrid>
    <w:tr w:rsidR="00F44843" w:rsidTr="00311D89">
      <w:trPr>
        <w:trHeight w:val="277"/>
      </w:trPr>
      <w:tc>
        <w:tcPr>
          <w:tcW w:w="1433" w:type="dxa"/>
          <w:vMerge w:val="restart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26EA7CC9" wp14:editId="0CC1E671">
                <wp:extent cx="903605" cy="908685"/>
                <wp:effectExtent l="0" t="0" r="0" b="5715"/>
                <wp:docPr id="44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Merge w:val="restart"/>
        </w:tcPr>
        <w:p w:rsidR="00F44843" w:rsidRDefault="00F44843" w:rsidP="00F44843">
          <w:pPr>
            <w:pStyle w:val="TableParagraph"/>
            <w:spacing w:before="5"/>
            <w:rPr>
              <w:rFonts w:ascii="Times New Roman"/>
              <w:sz w:val="33"/>
            </w:rPr>
          </w:pPr>
        </w:p>
        <w:p w:rsidR="00F44843" w:rsidRDefault="00F44843" w:rsidP="00F44843">
          <w:pPr>
            <w:pStyle w:val="TableParagraph"/>
            <w:spacing w:line="322" w:lineRule="exact"/>
            <w:ind w:left="98" w:right="94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EN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EDEBİYAT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AKÜLTESİ</w:t>
          </w:r>
        </w:p>
        <w:p w:rsidR="00F44843" w:rsidRDefault="00F44843" w:rsidP="00F44843">
          <w:pPr>
            <w:pStyle w:val="TableParagraph"/>
            <w:ind w:left="101" w:right="94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Öğrenci</w:t>
          </w:r>
          <w:r>
            <w:rPr>
              <w:rFonts w:ascii="Arial" w:hAnsi="Arial"/>
              <w:b/>
              <w:spacing w:val="-6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Disiplin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Soruşturması</w:t>
          </w:r>
          <w:r>
            <w:rPr>
              <w:rFonts w:ascii="Arial" w:hAnsi="Arial"/>
              <w:b/>
              <w:spacing w:val="-2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İş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Akışı</w:t>
          </w: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5"/>
            <w:ind w:left="109"/>
            <w:rPr>
              <w:sz w:val="18"/>
            </w:rPr>
          </w:pPr>
          <w:r>
            <w:rPr>
              <w:sz w:val="18"/>
            </w:rPr>
            <w:t>Doküman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No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C55A2" w:rsidP="00FC55A2">
          <w:pPr>
            <w:pStyle w:val="TableParagraph"/>
            <w:spacing w:before="32"/>
            <w:rPr>
              <w:sz w:val="18"/>
            </w:rPr>
          </w:pPr>
          <w:r>
            <w:rPr>
              <w:spacing w:val="-3"/>
              <w:sz w:val="18"/>
            </w:rPr>
            <w:t xml:space="preserve">   </w:t>
          </w:r>
          <w:r w:rsidRPr="00FC55A2">
            <w:rPr>
              <w:spacing w:val="-3"/>
              <w:sz w:val="18"/>
            </w:rPr>
            <w:t xml:space="preserve">İlk </w:t>
          </w:r>
          <w:r w:rsidR="00F44843">
            <w:rPr>
              <w:spacing w:val="-3"/>
              <w:sz w:val="18"/>
            </w:rPr>
            <w:t>Y</w:t>
          </w:r>
          <w:r w:rsidR="00F44843">
            <w:rPr>
              <w:sz w:val="18"/>
            </w:rPr>
            <w:t>a</w:t>
          </w:r>
          <w:r w:rsidR="00F44843">
            <w:rPr>
              <w:spacing w:val="-2"/>
              <w:sz w:val="18"/>
            </w:rPr>
            <w:t>y</w:t>
          </w:r>
          <w:r w:rsidR="00F44843">
            <w:rPr>
              <w:sz w:val="18"/>
            </w:rPr>
            <w:t xml:space="preserve">ın </w:t>
          </w:r>
          <w:r w:rsidR="00F44843">
            <w:rPr>
              <w:spacing w:val="-2"/>
              <w:sz w:val="18"/>
            </w:rPr>
            <w:t>T</w:t>
          </w:r>
          <w:r w:rsidR="00F44843">
            <w:rPr>
              <w:sz w:val="18"/>
            </w:rPr>
            <w:t>arihi</w:t>
          </w:r>
          <w:r>
            <w:rPr>
              <w:sz w:val="18"/>
            </w:rPr>
            <w:t xml:space="preserve"> 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2"/>
            <w:ind w:left="109"/>
            <w:rPr>
              <w:sz w:val="18"/>
            </w:rPr>
          </w:pPr>
          <w:r>
            <w:rPr>
              <w:sz w:val="18"/>
            </w:rPr>
            <w:t>Revizyon</w:t>
          </w:r>
          <w:r>
            <w:rPr>
              <w:spacing w:val="-5"/>
              <w:sz w:val="18"/>
            </w:rPr>
            <w:t xml:space="preserve"> </w:t>
          </w:r>
          <w:r>
            <w:rPr>
              <w:sz w:val="18"/>
            </w:rPr>
            <w:t>Tarihi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6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3"/>
            <w:ind w:left="109"/>
            <w:rPr>
              <w:sz w:val="18"/>
            </w:rPr>
          </w:pPr>
          <w:r>
            <w:rPr>
              <w:sz w:val="18"/>
            </w:rPr>
            <w:t>Revizyon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No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Default="00F44843" w:rsidP="00F44843">
          <w:pPr>
            <w:pStyle w:val="TableParagraph"/>
            <w:spacing w:before="35"/>
            <w:ind w:left="109"/>
            <w:rPr>
              <w:sz w:val="18"/>
            </w:rPr>
          </w:pPr>
          <w:r>
            <w:rPr>
              <w:sz w:val="18"/>
            </w:rPr>
            <w:t>Sayfa</w:t>
          </w:r>
        </w:p>
      </w:tc>
      <w:tc>
        <w:tcPr>
          <w:tcW w:w="1363" w:type="dxa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</w:p>
      </w:tc>
    </w:tr>
  </w:tbl>
  <w:p w:rsidR="00A37645" w:rsidRPr="00F44843" w:rsidRDefault="00A37645" w:rsidP="00F448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45"/>
    <w:rsid w:val="00015319"/>
    <w:rsid w:val="000A7043"/>
    <w:rsid w:val="00141565"/>
    <w:rsid w:val="00176CED"/>
    <w:rsid w:val="00193092"/>
    <w:rsid w:val="00216ADF"/>
    <w:rsid w:val="00574556"/>
    <w:rsid w:val="00610252"/>
    <w:rsid w:val="00750627"/>
    <w:rsid w:val="0082487E"/>
    <w:rsid w:val="008C58B0"/>
    <w:rsid w:val="008C5BFC"/>
    <w:rsid w:val="0091183C"/>
    <w:rsid w:val="00A37645"/>
    <w:rsid w:val="00AB5ACE"/>
    <w:rsid w:val="00C27672"/>
    <w:rsid w:val="00CB2B7B"/>
    <w:rsid w:val="00CD5511"/>
    <w:rsid w:val="00D85E3C"/>
    <w:rsid w:val="00D87A2D"/>
    <w:rsid w:val="00DD0296"/>
    <w:rsid w:val="00DF7AFE"/>
    <w:rsid w:val="00F44843"/>
    <w:rsid w:val="00F47879"/>
    <w:rsid w:val="00FB350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FDDCDD-1236-40FB-AD02-9D3E038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44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843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44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843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image" Target="media/image2.png" /><Relationship Id="rId18" Type="http://schemas.openxmlformats.org/officeDocument/2006/relationships/footer" Target="footer5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17" Type="http://schemas.openxmlformats.org/officeDocument/2006/relationships/header" Target="header5.xml" /><Relationship Id="rId2" Type="http://schemas.openxmlformats.org/officeDocument/2006/relationships/styles" Target="styles.xml" /><Relationship Id="rId16" Type="http://schemas.openxmlformats.org/officeDocument/2006/relationships/footer" Target="footer4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header" Target="header4.xml" /><Relationship Id="rId10" Type="http://schemas.openxmlformats.org/officeDocument/2006/relationships/footer" Target="footer2.xml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B9E-EF2A-4C4A-988B-44B9486E59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Konuk Kullanıcı</cp:lastModifiedBy>
  <cp:revision>2</cp:revision>
  <dcterms:created xsi:type="dcterms:W3CDTF">2023-09-29T09:55:00Z</dcterms:created>
  <dcterms:modified xsi:type="dcterms:W3CDTF">2023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9-27T00:00:00Z</vt:filetime>
  </property>
</Properties>
</file>